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97" w:rsidRPr="00213FCA" w:rsidRDefault="005B1597" w:rsidP="005B1597">
      <w:pPr>
        <w:spacing w:after="120"/>
        <w:jc w:val="right"/>
        <w:rPr>
          <w:rFonts w:ascii="Myanmar2" w:hAnsi="Myanmar2" w:cs="Myanmar2"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t>ပူးတွဲ</w:t>
      </w:r>
      <w:r w:rsidRPr="00213FCA">
        <w:rPr>
          <w:rFonts w:ascii="Myanmar2" w:hAnsi="Myanmar2" w:cs="Myanmar2"/>
          <w:sz w:val="32"/>
          <w:szCs w:val="32"/>
          <w:lang w:bidi="my-MM"/>
        </w:rPr>
        <w:t>(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213FCA">
        <w:rPr>
          <w:rFonts w:ascii="Myanmar2" w:hAnsi="Myanmar2" w:cs="Myanmar2"/>
          <w:sz w:val="32"/>
          <w:szCs w:val="32"/>
          <w:lang w:bidi="my-MM"/>
        </w:rPr>
        <w:t>)</w:t>
      </w:r>
    </w:p>
    <w:p w:rsidR="00A02F90" w:rsidRPr="00213FCA" w:rsidRDefault="00A02F90" w:rsidP="00D3741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</w:t>
      </w:r>
      <w:bookmarkStart w:id="0" w:name="_GoBack"/>
      <w:bookmarkEnd w:id="0"/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ွန်လ၊ဇူလိုင်လနှင့်သြဂုတ်လ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ဇယားချုပ်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A60E69" w:rsidRPr="00213FCA">
        <w:rPr>
          <w:rFonts w:ascii="Myanmar2" w:hAnsi="Myanmar2" w:cs="Myanmar2"/>
          <w:sz w:val="32"/>
          <w:szCs w:val="32"/>
          <w:cs/>
          <w:lang w:bidi="my-MM"/>
        </w:rPr>
        <w:t>၉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260"/>
        <w:gridCol w:w="1440"/>
      </w:tblGrid>
      <w:tr w:rsidR="00A02F90" w:rsidRPr="00213FCA" w:rsidTr="00D60F15"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2"/>
          </w:tcPr>
          <w:p w:rsidR="00A02F90" w:rsidRPr="00213FCA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213FCA" w:rsidTr="00D60F15">
        <w:trPr>
          <w:trHeight w:val="656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rPr>
          <w:trHeight w:val="575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776ECD" w:rsidP="00776EC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၄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A02F90" w:rsidRPr="00213FCA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2"/>
          </w:tcPr>
          <w:p w:rsidR="00A02F90" w:rsidRPr="00213FCA" w:rsidRDefault="00A02F90" w:rsidP="007E3E02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="00037704" w:rsidRPr="00213FCA"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  <w:t>၉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EA2298" w:rsidRPr="00213FCA" w:rsidTr="00562C4B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၉၁၆၁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၇၃၅၆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၀၄၇၉၀၀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၀၃၀၆၅၀</w:t>
            </w:r>
          </w:p>
        </w:tc>
        <w:tc>
          <w:tcPr>
            <w:tcW w:w="1440" w:type="dxa"/>
          </w:tcPr>
          <w:p w:rsidR="00EA2298" w:rsidRPr="00213FCA" w:rsidRDefault="00EA2298" w:rsidP="00A60E69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EA2298" w:rsidRPr="00213FCA" w:rsidTr="00C342E8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440" w:type="dxa"/>
          </w:tcPr>
          <w:p w:rsidR="00EA2298" w:rsidRPr="00213FCA" w:rsidRDefault="00EA2298" w:rsidP="00A60E69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EA2298" w:rsidRPr="00213FCA" w:rsidTr="00C342E8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၁၀၄၃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၆၉၀၁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440" w:type="dxa"/>
          </w:tcPr>
          <w:p w:rsidR="00EA2298" w:rsidRPr="00213FCA" w:rsidRDefault="00EA2298" w:rsidP="007C1A9F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A2298" w:rsidRPr="00213FCA" w:rsidTr="00C342E8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၈၄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၂၄၃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၇၆၃၉၅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၆၉၁၀၂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၈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၃၉၀၄၃၈</w:t>
            </w:r>
          </w:p>
        </w:tc>
        <w:tc>
          <w:tcPr>
            <w:tcW w:w="1440" w:type="dxa"/>
          </w:tcPr>
          <w:p w:rsidR="00EA2298" w:rsidRPr="00213FCA" w:rsidRDefault="00EA2298" w:rsidP="007C1A9F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EA2298" w:rsidRPr="00213FCA" w:rsidTr="00C342E8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1440" w:type="dxa"/>
          </w:tcPr>
          <w:p w:rsidR="00EA2298" w:rsidRPr="00213FCA" w:rsidRDefault="00EA2298" w:rsidP="007C1A9F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EA2298" w:rsidRPr="00213FCA" w:rsidTr="00C342E8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၆၇၂၈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၈၀၂၆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၇၀၄၀၃၆၉၄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၅၉၀၃၆၉၄</w:t>
            </w:r>
          </w:p>
        </w:tc>
        <w:tc>
          <w:tcPr>
            <w:tcW w:w="1440" w:type="dxa"/>
          </w:tcPr>
          <w:p w:rsidR="00EA2298" w:rsidRPr="00213FCA" w:rsidRDefault="00EA2298" w:rsidP="007C1A9F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260"/>
        <w:gridCol w:w="1080"/>
        <w:gridCol w:w="1350"/>
        <w:gridCol w:w="1260"/>
      </w:tblGrid>
      <w:tr w:rsidR="00A02F90" w:rsidRPr="00213FCA" w:rsidTr="00D60F15"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7957ED">
        <w:trPr>
          <w:trHeight w:val="1088"/>
        </w:trPr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A2298" w:rsidRPr="00213FCA" w:rsidTr="007957ED">
        <w:trPr>
          <w:trHeight w:val="296"/>
        </w:trPr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၈၁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၈၉၀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A2298" w:rsidRPr="00213FCA" w:rsidTr="007957ED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၅၀၄၅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၅၂၉၈၀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၇၅၇၄၈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EA2298" w:rsidRPr="00213FCA" w:rsidTr="007957ED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၁၁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၆၄၆၄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၃၂၈၀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EA2298" w:rsidRPr="00213FCA" w:rsidTr="007957ED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၁၀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၃၇၁၇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၃၀၈၀၄၈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၀၂၃၃၅၀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 w:rsidRPr="00213FCA"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၅၆၀၂၃၃၅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A2298" w:rsidRPr="00213FCA" w:rsidTr="007957ED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၈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၈၂၃၆၄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၃၃၁၉၉၆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၀၇၂၈၀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2298" w:rsidRPr="00213FCA" w:rsidRDefault="00EA2298" w:rsidP="007C1A9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၄၃၃၉၈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A2298" w:rsidRPr="00213FCA" w:rsidTr="007957ED">
        <w:tc>
          <w:tcPr>
            <w:tcW w:w="555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၇၅</w:t>
            </w:r>
          </w:p>
        </w:tc>
        <w:tc>
          <w:tcPr>
            <w:tcW w:w="12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၄၃</w:t>
            </w:r>
          </w:p>
        </w:tc>
        <w:tc>
          <w:tcPr>
            <w:tcW w:w="923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၁၀၅၅၂၇၄၀</w:t>
            </w:r>
          </w:p>
        </w:tc>
        <w:tc>
          <w:tcPr>
            <w:tcW w:w="108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2298" w:rsidRPr="00213FCA" w:rsidRDefault="00EA2298" w:rsidP="007C1A9F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၀၅၆၉၃၉၀</w:t>
            </w:r>
          </w:p>
        </w:tc>
        <w:tc>
          <w:tcPr>
            <w:tcW w:w="1260" w:type="dxa"/>
          </w:tcPr>
          <w:p w:rsidR="00EA2298" w:rsidRPr="00213FCA" w:rsidRDefault="00EA2298" w:rsidP="007C1A9F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A2298" w:rsidRPr="00213FCA" w:rsidTr="007957ED">
        <w:tc>
          <w:tcPr>
            <w:tcW w:w="2993" w:type="dxa"/>
            <w:gridSpan w:val="2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၁၄၇၉၄</w:t>
            </w:r>
          </w:p>
        </w:tc>
        <w:tc>
          <w:tcPr>
            <w:tcW w:w="1184" w:type="dxa"/>
          </w:tcPr>
          <w:p w:rsidR="00EA2298" w:rsidRPr="00213FCA" w:rsidRDefault="00EA2298" w:rsidP="00C759F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၂၀၉၅၆၃</w:t>
            </w:r>
          </w:p>
        </w:tc>
        <w:tc>
          <w:tcPr>
            <w:tcW w:w="1223" w:type="dxa"/>
          </w:tcPr>
          <w:p w:rsidR="00EA2298" w:rsidRPr="00213FCA" w:rsidRDefault="00EA2298" w:rsidP="00FB60C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၁၀၀၁၂၅၆</w:t>
            </w:r>
          </w:p>
        </w:tc>
        <w:tc>
          <w:tcPr>
            <w:tcW w:w="923" w:type="dxa"/>
          </w:tcPr>
          <w:p w:rsidR="00EA2298" w:rsidRPr="00213FCA" w:rsidRDefault="00EA229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၉၂</w:t>
            </w:r>
          </w:p>
        </w:tc>
        <w:tc>
          <w:tcPr>
            <w:tcW w:w="1170" w:type="dxa"/>
          </w:tcPr>
          <w:p w:rsidR="00EA2298" w:rsidRPr="00213FCA" w:rsidRDefault="00EA229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၇၁၉၇၃၅၀၀</w:t>
            </w:r>
          </w:p>
        </w:tc>
        <w:tc>
          <w:tcPr>
            <w:tcW w:w="1170" w:type="dxa"/>
          </w:tcPr>
          <w:p w:rsidR="00EA2298" w:rsidRPr="00213FCA" w:rsidRDefault="004101C5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၂၀၂၀၃၅၅၀</w:t>
            </w:r>
          </w:p>
        </w:tc>
        <w:tc>
          <w:tcPr>
            <w:tcW w:w="1260" w:type="dxa"/>
          </w:tcPr>
          <w:p w:rsidR="00EA2298" w:rsidRPr="00213FCA" w:rsidRDefault="004101C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</w:rPr>
              <w:t>၁၀၆၆၅၀၀၀၀</w:t>
            </w:r>
          </w:p>
        </w:tc>
        <w:tc>
          <w:tcPr>
            <w:tcW w:w="1260" w:type="dxa"/>
          </w:tcPr>
          <w:p w:rsidR="00EA2298" w:rsidRPr="00213FCA" w:rsidRDefault="004101C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</w:rPr>
            </w:pPr>
            <w:r w:rsidRPr="00213FCA">
              <w:rPr>
                <w:rFonts w:ascii="Myanmar2" w:hAnsi="Myanmar2" w:cs="Myanmar2"/>
                <w:b/>
                <w:bCs/>
              </w:rPr>
              <w:t>၂၁၈၀၅၃၆၀၆</w:t>
            </w:r>
          </w:p>
        </w:tc>
        <w:tc>
          <w:tcPr>
            <w:tcW w:w="1080" w:type="dxa"/>
          </w:tcPr>
          <w:p w:rsidR="00EA2298" w:rsidRPr="00213FCA" w:rsidRDefault="004101C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၇၇၀၀၀၀၀</w:t>
            </w:r>
          </w:p>
        </w:tc>
        <w:tc>
          <w:tcPr>
            <w:tcW w:w="1350" w:type="dxa"/>
          </w:tcPr>
          <w:p w:rsidR="00EA2298" w:rsidRPr="00213FCA" w:rsidRDefault="004101C5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၄၂၄၅၈၀၆၅၆</w:t>
            </w:r>
          </w:p>
        </w:tc>
        <w:tc>
          <w:tcPr>
            <w:tcW w:w="1260" w:type="dxa"/>
          </w:tcPr>
          <w:p w:rsidR="00EA2298" w:rsidRPr="00213FCA" w:rsidRDefault="00EA229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EA2298" w:rsidRPr="00213FCA" w:rsidTr="007957ED">
        <w:tc>
          <w:tcPr>
            <w:tcW w:w="2993" w:type="dxa"/>
            <w:gridSpan w:val="2"/>
          </w:tcPr>
          <w:p w:rsidR="00EA2298" w:rsidRPr="00213FCA" w:rsidRDefault="00EA2298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  <w:vAlign w:val="center"/>
          </w:tcPr>
          <w:p w:rsidR="00EA2298" w:rsidRPr="00213FCA" w:rsidRDefault="004101C5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၁၅၁၉၉</w:t>
            </w:r>
          </w:p>
        </w:tc>
        <w:tc>
          <w:tcPr>
            <w:tcW w:w="1184" w:type="dxa"/>
          </w:tcPr>
          <w:p w:rsidR="00EA2298" w:rsidRPr="00213FCA" w:rsidRDefault="004101C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၂၁၁၇၀၉</w:t>
            </w:r>
          </w:p>
        </w:tc>
        <w:tc>
          <w:tcPr>
            <w:tcW w:w="1223" w:type="dxa"/>
          </w:tcPr>
          <w:p w:rsidR="00EA2298" w:rsidRPr="00213FCA" w:rsidRDefault="004101C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၁၀၁၆၁၆၇</w:t>
            </w:r>
          </w:p>
        </w:tc>
        <w:tc>
          <w:tcPr>
            <w:tcW w:w="923" w:type="dxa"/>
          </w:tcPr>
          <w:p w:rsidR="00EA2298" w:rsidRPr="00213FCA" w:rsidRDefault="004101C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၉၉</w:t>
            </w:r>
          </w:p>
        </w:tc>
        <w:tc>
          <w:tcPr>
            <w:tcW w:w="1170" w:type="dxa"/>
          </w:tcPr>
          <w:p w:rsidR="00EA2298" w:rsidRPr="00213FCA" w:rsidRDefault="004101C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၇၅၅၂၀၈၅၀</w:t>
            </w:r>
          </w:p>
        </w:tc>
        <w:tc>
          <w:tcPr>
            <w:tcW w:w="1170" w:type="dxa"/>
          </w:tcPr>
          <w:p w:rsidR="00EA2298" w:rsidRPr="00213FCA" w:rsidRDefault="00D8241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၂၃၉၉၆၃၃၀</w:t>
            </w:r>
          </w:p>
        </w:tc>
        <w:tc>
          <w:tcPr>
            <w:tcW w:w="1260" w:type="dxa"/>
          </w:tcPr>
          <w:p w:rsidR="00EA2298" w:rsidRPr="00213FCA" w:rsidRDefault="00D82412" w:rsidP="00D60F15">
            <w:pPr>
              <w:jc w:val="right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</w:rPr>
              <w:t>၁၄၆၉၅၀၀၀၀</w:t>
            </w:r>
          </w:p>
        </w:tc>
        <w:tc>
          <w:tcPr>
            <w:tcW w:w="1260" w:type="dxa"/>
          </w:tcPr>
          <w:p w:rsidR="00EA2298" w:rsidRPr="00213FCA" w:rsidRDefault="00D82412" w:rsidP="00D60F15">
            <w:pPr>
              <w:jc w:val="right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</w:rPr>
              <w:t>၂၃၃၇၅၉၁၈၆</w:t>
            </w:r>
          </w:p>
        </w:tc>
        <w:tc>
          <w:tcPr>
            <w:tcW w:w="1080" w:type="dxa"/>
          </w:tcPr>
          <w:p w:rsidR="00EA2298" w:rsidRPr="00213FCA" w:rsidRDefault="00D8241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၈၄၀၀၀၀၀</w:t>
            </w:r>
          </w:p>
        </w:tc>
        <w:tc>
          <w:tcPr>
            <w:tcW w:w="1350" w:type="dxa"/>
          </w:tcPr>
          <w:p w:rsidR="00EA2298" w:rsidRPr="00213FCA" w:rsidRDefault="00D8241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၄၈၈၆၂၆၃၆၆</w:t>
            </w:r>
          </w:p>
        </w:tc>
        <w:tc>
          <w:tcPr>
            <w:tcW w:w="1260" w:type="dxa"/>
          </w:tcPr>
          <w:p w:rsidR="00EA2298" w:rsidRPr="00213FCA" w:rsidRDefault="00EA229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74632" w:rsidRPr="00213FCA" w:rsidRDefault="00A74632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</w:t>
      </w:r>
      <w:r w:rsidR="00855F82"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 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ကယ်ဆယ်ရ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ူလိုင်လနှင့်သြဂုတ်လများ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A60E69" w:rsidRPr="00213FCA">
        <w:rPr>
          <w:rFonts w:ascii="Myanmar2" w:hAnsi="Myanmar2" w:cs="Myanmar2"/>
          <w:sz w:val="32"/>
          <w:szCs w:val="32"/>
          <w:cs/>
          <w:lang w:bidi="my-MM"/>
        </w:rPr>
        <w:t>၉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340"/>
      </w:tblGrid>
      <w:tr w:rsidR="00A02F90" w:rsidRPr="00213FCA" w:rsidTr="0094581C">
        <w:tc>
          <w:tcPr>
            <w:tcW w:w="555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94581C" w:rsidRPr="00213FCA" w:rsidTr="0094581C">
        <w:tc>
          <w:tcPr>
            <w:tcW w:w="555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</w:rPr>
              <w:t>/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34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235" w:type="dxa"/>
            <w:gridSpan w:val="2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A02F90" w:rsidRPr="00213FCA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  <w:r w:rsidR="00CD773B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170" w:type="dxa"/>
          </w:tcPr>
          <w:p w:rsidR="00A02F90" w:rsidRPr="00213FCA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၁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A02F90" w:rsidRPr="00213FCA" w:rsidRDefault="008E50C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၃၃၄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8E50C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  <w:r w:rsidR="005F742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၅၉၀</w:t>
            </w:r>
          </w:p>
        </w:tc>
        <w:tc>
          <w:tcPr>
            <w:tcW w:w="2340" w:type="dxa"/>
          </w:tcPr>
          <w:p w:rsidR="00A02F90" w:rsidRPr="00213FCA" w:rsidRDefault="00A02F90" w:rsidP="008E50C0">
            <w:pPr>
              <w:rPr>
                <w:rFonts w:ascii="Myanmar2" w:hAnsi="Myanmar2" w:cs="Myanmar2"/>
                <w:sz w:val="18"/>
                <w:szCs w:val="18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 xml:space="preserve"> 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="008E50C0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၃၆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ခန်း</w:t>
            </w:r>
            <w:r w:rsidR="007E3E02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၁ခု</w:t>
            </w: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2340" w:type="dxa"/>
          </w:tcPr>
          <w:p w:rsidR="0094581C" w:rsidRPr="00213FCA" w:rsidRDefault="00A02F90" w:rsidP="00004B1C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</w:p>
          <w:p w:rsidR="00A02F90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2340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၈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 xml:space="preserve"> 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၆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 စခန်း-၁၂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="00306C12" w:rsidRPr="00213FCA">
              <w:rPr>
                <w:rFonts w:ascii="Myanmar2" w:hAnsi="Myanmar2" w:cs="Myanmar2"/>
                <w:lang w:bidi="my-MM"/>
              </w:rPr>
              <w:t xml:space="preserve"> 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၇၄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၇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၆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၀၇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၆၃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၄၃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၀၀၀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၅၃၅၈၄၀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FE4D01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၅၃၅၈၄၀</w:t>
            </w:r>
          </w:p>
        </w:tc>
        <w:tc>
          <w:tcPr>
            <w:tcW w:w="2340" w:type="dxa"/>
          </w:tcPr>
          <w:p w:rsidR="005D2195" w:rsidRPr="00213FCA" w:rsidRDefault="00CD773B" w:rsidP="00004B1C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၀၀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5D2195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="005D2195"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 xml:space="preserve"> 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  <w:r w:rsidR="005D2195"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ီရှပ်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="005D2195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ပြည်တော်မှကလေးသို့ပို့ထား</w:t>
            </w:r>
          </w:p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သည့်ပစ္စည်းများ၊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ားလင်းကြီ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၅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</w:tbl>
    <w:p w:rsidR="00A02F90" w:rsidRPr="00213FCA" w:rsidRDefault="00A02F90" w:rsidP="007C5EE0">
      <w:pPr>
        <w:autoSpaceDE w:val="0"/>
        <w:autoSpaceDN w:val="0"/>
        <w:adjustRightInd w:val="0"/>
        <w:spacing w:after="0" w:line="240" w:lineRule="auto"/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250"/>
        <w:gridCol w:w="2340"/>
      </w:tblGrid>
      <w:tr w:rsidR="00A02F90" w:rsidRPr="00213FCA" w:rsidTr="0094581C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850" w:type="dxa"/>
            <w:gridSpan w:val="5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94581C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D280F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0D280F" w:rsidRPr="00213FCA" w:rsidRDefault="000D280F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D280F" w:rsidRPr="00213FCA" w:rsidRDefault="000D280F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</w:t>
            </w:r>
          </w:p>
        </w:tc>
        <w:tc>
          <w:tcPr>
            <w:tcW w:w="1118" w:type="dxa"/>
          </w:tcPr>
          <w:p w:rsidR="000D280F" w:rsidRPr="00213FCA" w:rsidRDefault="006F50C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၉၄</w:t>
            </w:r>
          </w:p>
        </w:tc>
        <w:tc>
          <w:tcPr>
            <w:tcW w:w="90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0D280F" w:rsidRPr="00213FCA" w:rsidRDefault="0094581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မဖွင့်ပါ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ယင်းမာပင်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၆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မူ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၈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၃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ျောင်းဦ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1B32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၀</w:t>
            </w:r>
          </w:p>
        </w:tc>
        <w:tc>
          <w:tcPr>
            <w:tcW w:w="1170" w:type="dxa"/>
          </w:tcPr>
          <w:p w:rsidR="00CD773B" w:rsidRPr="00213FCA" w:rsidRDefault="00CD1B32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၀၆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4948B7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CD773B" w:rsidRPr="00213FCA" w:rsidRDefault="00E57212" w:rsidP="004948B7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996042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၉၁၆၁</w:t>
            </w:r>
          </w:p>
        </w:tc>
        <w:tc>
          <w:tcPr>
            <w:tcW w:w="117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</w:t>
            </w:r>
            <w:r w:rsidR="004B5858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၇၃၅၆</w:t>
            </w:r>
          </w:p>
        </w:tc>
        <w:tc>
          <w:tcPr>
            <w:tcW w:w="90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26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260" w:type="dxa"/>
          </w:tcPr>
          <w:p w:rsidR="00CD773B" w:rsidRPr="00213FCA" w:rsidRDefault="00E57212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၄၇၉၀၀</w:t>
            </w:r>
          </w:p>
        </w:tc>
        <w:tc>
          <w:tcPr>
            <w:tcW w:w="99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260" w:type="dxa"/>
          </w:tcPr>
          <w:p w:rsidR="00CD773B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၀၃၀၆၅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ကချင်ပြည်နယ်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320667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1B32" w:rsidP="007C5EE0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စခန်းများမရှိပါ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  <w:r w:rsidR="005F742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 ၊ </w:t>
            </w:r>
            <w:r w:rsidR="006D7CF6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0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Pr="00213FCA" w:rsidRDefault="006D7CF6" w:rsidP="00306C12">
            <w:pPr>
              <w:ind w:left="-108"/>
              <w:rPr>
                <w:rFonts w:ascii="Myanmar2" w:hAnsi="Myanmar2" w:cs="Myanmar2"/>
                <w:b/>
                <w:sz w:val="20"/>
                <w:szCs w:val="20"/>
              </w:rPr>
            </w:pP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99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</w:t>
            </w:r>
          </w:p>
        </w:tc>
        <w:tc>
          <w:tcPr>
            <w:tcW w:w="117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၁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၉၇၂၆၈၈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D324FA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တာချီလိတ်/</w:t>
            </w:r>
            <w:r w:rsidR="006D7CF6"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၅</w:t>
            </w:r>
          </w:p>
        </w:tc>
        <w:tc>
          <w:tcPr>
            <w:tcW w:w="990" w:type="dxa"/>
          </w:tcPr>
          <w:p w:rsidR="006D7CF6" w:rsidRPr="00213FCA" w:rsidRDefault="00CD1B32" w:rsidP="00CD1B3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၅</w:t>
            </w:r>
          </w:p>
        </w:tc>
        <w:tc>
          <w:tcPr>
            <w:tcW w:w="1170" w:type="dxa"/>
          </w:tcPr>
          <w:p w:rsidR="006D7CF6" w:rsidRPr="00213FCA" w:rsidRDefault="00CD1B32" w:rsidP="00855F8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၃၃</w:t>
            </w:r>
          </w:p>
        </w:tc>
        <w:tc>
          <w:tcPr>
            <w:tcW w:w="90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213FCA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-၁ခု</w:t>
            </w: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ယောင်း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117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၅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F869C3" w:rsidRPr="00213FCA" w:rsidRDefault="00F869C3" w:rsidP="007C1A9F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းတုံ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</w:t>
            </w:r>
          </w:p>
        </w:tc>
        <w:tc>
          <w:tcPr>
            <w:tcW w:w="117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၃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F869C3" w:rsidRPr="00213FCA" w:rsidRDefault="00F869C3" w:rsidP="007C1A9F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F869C3" w:rsidRPr="00213FCA" w:rsidTr="0094581C"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၁၀၄၃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၆၉၀၁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၉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၂၅၀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၀၂၃၀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 ဆွေမျိုးများအိမ်ပြောင်း</w:t>
            </w:r>
          </w:p>
        </w:tc>
      </w:tr>
    </w:tbl>
    <w:p w:rsidR="00855F82" w:rsidRPr="00213FCA" w:rsidRDefault="00855F82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A02F90" w:rsidRPr="00213FCA" w:rsidRDefault="00A02F90" w:rsidP="00610BD5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080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260"/>
        <w:gridCol w:w="2160"/>
      </w:tblGrid>
      <w:tr w:rsidR="00A02F90" w:rsidRPr="00213FCA" w:rsidTr="00771F91"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9A0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6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771F91"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ရေးပေါ်အစား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16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55F82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99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433B4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၀</w:t>
            </w:r>
            <w:r w:rsidR="00085735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</w:t>
            </w:r>
          </w:p>
        </w:tc>
        <w:tc>
          <w:tcPr>
            <w:tcW w:w="1260" w:type="dxa"/>
          </w:tcPr>
          <w:p w:rsidR="00085735" w:rsidRPr="00213FCA" w:rsidRDefault="009433B4" w:rsidP="009433B4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၁၂၂၂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၅၁၂၈၄၂၄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="009433B4"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၆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 စခန်းသိမ်းပြီ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၉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၀၀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၃၄၆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၉၃၆၄</w:t>
            </w:r>
          </w:p>
        </w:tc>
        <w:tc>
          <w:tcPr>
            <w:tcW w:w="2160" w:type="dxa"/>
          </w:tcPr>
          <w:p w:rsidR="00437D63" w:rsidRPr="00213FCA" w:rsidRDefault="00437D63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(၉)မျိုး(၄)၊ (၄)မျိုး(၄၀)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="009433B4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၁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9433B4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၁၄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3A7B5A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၄၄၆၂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3A7B5A" w:rsidP="00DA2D92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၃၅၄၆၀၂၀</w:t>
            </w:r>
          </w:p>
        </w:tc>
        <w:tc>
          <w:tcPr>
            <w:tcW w:w="2160" w:type="dxa"/>
          </w:tcPr>
          <w:p w:rsidR="00614FE4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="003A7B5A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၇၄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၇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၊ စခန်း-၈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ောင်သာ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၄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085735" w:rsidRPr="00213FCA" w:rsidRDefault="00085735" w:rsidP="001F694A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085735" w:rsidRPr="00213FC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990" w:type="dxa"/>
          </w:tcPr>
          <w:p w:rsidR="00085735" w:rsidRPr="00213FC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၈၄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၄၃</w:t>
            </w:r>
          </w:p>
        </w:tc>
        <w:tc>
          <w:tcPr>
            <w:tcW w:w="90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6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၇၆၃၉၅၀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260" w:type="dxa"/>
          </w:tcPr>
          <w:p w:rsidR="00085735" w:rsidRPr="00213FCA" w:rsidRDefault="00461E4F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၆၉၁၀၂</w:t>
            </w:r>
            <w:r w:rsidR="00EB1FFA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၈</w:t>
            </w:r>
          </w:p>
        </w:tc>
        <w:tc>
          <w:tcPr>
            <w:tcW w:w="108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260" w:type="dxa"/>
          </w:tcPr>
          <w:p w:rsidR="00085735" w:rsidRPr="00213FCA" w:rsidRDefault="00EB1FFA" w:rsidP="006F50CC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၃၉၀၄၃၈</w:t>
            </w: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235" w:type="dxa"/>
            <w:gridSpan w:val="3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  <w:r w:rsidR="00274438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၇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၇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2160" w:type="dxa"/>
          </w:tcPr>
          <w:p w:rsidR="00771F91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၈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274438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  <w:r w:rsidR="00274438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၆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၉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118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213FCA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118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213FCA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274438" w:rsidRPr="00213FCA" w:rsidRDefault="00274438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274438" w:rsidRPr="00213FCA" w:rsidRDefault="00EB1FFA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၁၉</w:t>
            </w:r>
          </w:p>
        </w:tc>
        <w:tc>
          <w:tcPr>
            <w:tcW w:w="99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0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216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235" w:type="dxa"/>
            <w:gridSpan w:val="3"/>
          </w:tcPr>
          <w:p w:rsidR="00274438" w:rsidRPr="00213FCA" w:rsidRDefault="00274438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438" w:rsidRPr="00213FCA" w:rsidRDefault="00932D6B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ရင်းများမသေခြာသေးပါ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99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၇</w:t>
            </w:r>
          </w:p>
        </w:tc>
        <w:tc>
          <w:tcPr>
            <w:tcW w:w="117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၄၉</w:t>
            </w:r>
          </w:p>
        </w:tc>
        <w:tc>
          <w:tcPr>
            <w:tcW w:w="900" w:type="dxa"/>
          </w:tcPr>
          <w:p w:rsidR="00274438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၂၃၁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274438" w:rsidRPr="00213FCA" w:rsidRDefault="00274438" w:rsidP="00004B1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၂၂၃၁၀၀</w:t>
            </w:r>
          </w:p>
        </w:tc>
        <w:tc>
          <w:tcPr>
            <w:tcW w:w="2160" w:type="dxa"/>
          </w:tcPr>
          <w:p w:rsidR="00932D6B" w:rsidRPr="00213FCA" w:rsidRDefault="00274438" w:rsidP="007E3E02">
            <w:pPr>
              <w:ind w:right="-108"/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274438" w:rsidRPr="00213FCA" w:rsidRDefault="00932D6B" w:rsidP="007E3E02">
            <w:pPr>
              <w:ind w:right="-108"/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lang w:bidi="my-MM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၆ခု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ဘူးသီးတောင်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၉</w:t>
            </w:r>
          </w:p>
        </w:tc>
        <w:tc>
          <w:tcPr>
            <w:tcW w:w="990" w:type="dxa"/>
          </w:tcPr>
          <w:p w:rsidR="00274438" w:rsidRPr="00213FCA" w:rsidRDefault="00D71D98" w:rsidP="003A7B5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၄၂</w:t>
            </w:r>
          </w:p>
        </w:tc>
        <w:tc>
          <w:tcPr>
            <w:tcW w:w="117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၅၆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၁၆၉၃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၀၀၀၀</w:t>
            </w:r>
          </w:p>
        </w:tc>
        <w:tc>
          <w:tcPr>
            <w:tcW w:w="1260" w:type="dxa"/>
          </w:tcPr>
          <w:p w:rsidR="00274438" w:rsidRPr="00213FCA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၉၆၉၃၀၀</w:t>
            </w:r>
          </w:p>
        </w:tc>
        <w:tc>
          <w:tcPr>
            <w:tcW w:w="2160" w:type="dxa"/>
          </w:tcPr>
          <w:p w:rsidR="00274438" w:rsidRPr="00213FCA" w:rsidRDefault="00274438" w:rsidP="00394C02">
            <w:pPr>
              <w:ind w:right="-108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၅၀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</w:p>
          <w:p w:rsidR="00274438" w:rsidRPr="00213FCA" w:rsidRDefault="00274438" w:rsidP="00394C02">
            <w:pPr>
              <w:ind w:right="-108"/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၇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213FCA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၁၆၅၀၀</w:t>
            </w:r>
          </w:p>
        </w:tc>
        <w:tc>
          <w:tcPr>
            <w:tcW w:w="2160" w:type="dxa"/>
          </w:tcPr>
          <w:p w:rsidR="00274438" w:rsidRPr="00213FCA" w:rsidRDefault="0027443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274438" w:rsidRPr="00213FCA" w:rsidRDefault="00274438" w:rsidP="00D60F15">
            <w:pPr>
              <w:ind w:right="-108"/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</w:tbl>
    <w:p w:rsidR="00A02F90" w:rsidRPr="00213FCA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02F90" w:rsidRPr="00213FCA" w:rsidTr="00771F91"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771F91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771F91"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71F91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771F91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81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၂၉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၁၇၆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၁၉၈၀၀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 w:val="18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၂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၄၈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2B04EB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၄၀၅၁၉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F869C3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၂၄၀၅၁၉၄</w:t>
            </w:r>
          </w:p>
        </w:tc>
        <w:tc>
          <w:tcPr>
            <w:tcW w:w="2250" w:type="dxa"/>
          </w:tcPr>
          <w:p w:rsidR="00D71D98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အဆောင်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)</w:t>
            </w:r>
          </w:p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ပျက်စီးခြင်း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၁၀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၄၅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၆၁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၉၄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၉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</w:t>
            </w:r>
          </w:p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တော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D71D98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၆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၄၂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၉၉၀၀</w:t>
            </w:r>
          </w:p>
        </w:tc>
        <w:tc>
          <w:tcPr>
            <w:tcW w:w="2250" w:type="dxa"/>
          </w:tcPr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(၄)မျိုး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၈၀၀)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၊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771F91"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ခု၊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၄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၁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၇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၇၂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၁၇၂၀၀</w:t>
            </w:r>
          </w:p>
        </w:tc>
        <w:tc>
          <w:tcPr>
            <w:tcW w:w="2250" w:type="dxa"/>
          </w:tcPr>
          <w:p w:rsidR="00932D6B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၊(၄)မျိုး</w:t>
            </w:r>
          </w:p>
          <w:p w:rsidR="00085735" w:rsidRPr="00213FCA" w:rsidRDefault="00C0043F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၈၀၀)စာ၊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</w:t>
            </w:r>
          </w:p>
        </w:tc>
        <w:tc>
          <w:tcPr>
            <w:tcW w:w="99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၂၄</w:t>
            </w:r>
          </w:p>
        </w:tc>
        <w:tc>
          <w:tcPr>
            <w:tcW w:w="117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၈၃</w:t>
            </w:r>
          </w:p>
        </w:tc>
        <w:tc>
          <w:tcPr>
            <w:tcW w:w="90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၃၂၈၀၀</w:t>
            </w:r>
          </w:p>
        </w:tc>
        <w:tc>
          <w:tcPr>
            <w:tcW w:w="108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213FCA" w:rsidRDefault="00085735" w:rsidP="00004B1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၃၂၈၀၀</w:t>
            </w:r>
          </w:p>
        </w:tc>
        <w:tc>
          <w:tcPr>
            <w:tcW w:w="2250" w:type="dxa"/>
          </w:tcPr>
          <w:p w:rsidR="00771F91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၈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16"/>
                <w:lang w:bidi="my-MM"/>
              </w:rPr>
            </w:pPr>
            <w:r w:rsidRPr="00213FCA">
              <w:rPr>
                <w:rFonts w:ascii="Myanmar2" w:hAnsi="Myanmar2" w:cs="Myanmar2"/>
                <w:sz w:val="16"/>
                <w:cs/>
                <w:lang w:bidi="my-MM"/>
              </w:rPr>
              <w:t>ရသေ့တောင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၁</w:t>
            </w:r>
          </w:p>
        </w:tc>
        <w:tc>
          <w:tcPr>
            <w:tcW w:w="99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၆</w:t>
            </w:r>
          </w:p>
        </w:tc>
        <w:tc>
          <w:tcPr>
            <w:tcW w:w="117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၅၀</w:t>
            </w:r>
          </w:p>
        </w:tc>
        <w:tc>
          <w:tcPr>
            <w:tcW w:w="90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2B04EB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213FCA" w:rsidRDefault="00F869C3" w:rsidP="009406C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၃၆၀၉၉၀၀</w:t>
            </w:r>
          </w:p>
        </w:tc>
        <w:tc>
          <w:tcPr>
            <w:tcW w:w="2250" w:type="dxa"/>
          </w:tcPr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4"/>
              </w:rPr>
              <w:t>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990" w:type="dxa"/>
          </w:tcPr>
          <w:p w:rsidR="008E17FC" w:rsidRPr="00213FCA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8E17FC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</w:t>
            </w:r>
          </w:p>
        </w:tc>
        <w:tc>
          <w:tcPr>
            <w:tcW w:w="90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Cs w:val="24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ဂွ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မာန်အောင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99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996042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၆၇၂၈</w:t>
            </w:r>
          </w:p>
        </w:tc>
        <w:tc>
          <w:tcPr>
            <w:tcW w:w="117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၈၀၂၆</w:t>
            </w:r>
          </w:p>
        </w:tc>
        <w:tc>
          <w:tcPr>
            <w:tcW w:w="90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2B04EB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၇၀၄၀၃၆၉၄</w:t>
            </w:r>
          </w:p>
        </w:tc>
        <w:tc>
          <w:tcPr>
            <w:tcW w:w="1080" w:type="dxa"/>
          </w:tcPr>
          <w:p w:rsidR="008E17FC" w:rsidRPr="00213FCA" w:rsidRDefault="009406CF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</w:tcPr>
          <w:p w:rsidR="008E17FC" w:rsidRPr="00213FCA" w:rsidRDefault="009406CF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၅၉၀၃၆၉၄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၁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၅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၀၀၀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၇၅၈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၈၂၅၈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lang w:bidi="my-MM"/>
              </w:rPr>
              <w:t>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E6629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၇</w:t>
            </w:r>
          </w:p>
        </w:tc>
        <w:tc>
          <w:tcPr>
            <w:tcW w:w="1170" w:type="dxa"/>
          </w:tcPr>
          <w:p w:rsidR="008E17FC" w:rsidRPr="00213FCA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၉၉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szCs w:val="24"/>
              </w:rPr>
              <w:t>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213FCA" w:rsidRDefault="00B904F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AD0EB9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၇၈၁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၈၉၀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771F91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၀</w:t>
            </w:r>
          </w:p>
        </w:tc>
        <w:tc>
          <w:tcPr>
            <w:tcW w:w="1170" w:type="dxa"/>
          </w:tcPr>
          <w:p w:rsidR="008E17FC" w:rsidRPr="00213FCA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၀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771F91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၆</w:t>
            </w:r>
          </w:p>
        </w:tc>
        <w:tc>
          <w:tcPr>
            <w:tcW w:w="1170" w:type="dxa"/>
          </w:tcPr>
          <w:p w:rsidR="008E17FC" w:rsidRPr="00213FCA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၃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၆၃၃၈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၅၃၀၀၀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၆၂၁၆၃၈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</w:tbl>
    <w:p w:rsidR="00A02F90" w:rsidRPr="00213FCA" w:rsidRDefault="00A02F90" w:rsidP="00134C6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298"/>
        <w:gridCol w:w="63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A02F90" w:rsidRPr="00213FCA" w:rsidTr="00996042">
        <w:trPr>
          <w:trHeight w:val="503"/>
        </w:trPr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98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620" w:type="dxa"/>
            <w:gridSpan w:val="2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771F91" w:rsidRPr="00213FCA" w:rsidTr="00996042"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71F91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771F91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771F91" w:rsidRPr="00213FCA" w:rsidTr="00996042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30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၉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170" w:type="dxa"/>
          </w:tcPr>
          <w:p w:rsidR="006415FD" w:rsidRPr="00213FCA" w:rsidRDefault="006415FD" w:rsidP="00A60E69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၄၅၀၀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၂၉၈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AD0EB9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၇၅၇၄၈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15" w:type="dxa"/>
            <w:gridSpan w:val="3"/>
          </w:tcPr>
          <w:p w:rsidR="006415FD" w:rsidRPr="00213FCA" w:rsidRDefault="006415FD" w:rsidP="00DA2D92">
            <w:pPr>
              <w:tabs>
                <w:tab w:val="right" w:pos="2222"/>
              </w:tabs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ab/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ကြီ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၉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၅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213FCA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96042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၁၁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  <w:r w:rsidR="004B5858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၁၃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၆၉၃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၈၂၁</w:t>
            </w:r>
          </w:p>
        </w:tc>
        <w:tc>
          <w:tcPr>
            <w:tcW w:w="90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108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၅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၀၀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="00996042"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၉၁၇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4B5858"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၄၀၂၆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z w:val="24"/>
                <w:szCs w:val="24"/>
                <w:rtl/>
                <w:lang w:eastAsia="zh-CN"/>
              </w:rPr>
              <w:t>‌</w:t>
            </w:r>
            <w:r w:rsidRPr="00213FCA"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၇၉၂</w:t>
            </w:r>
          </w:p>
        </w:tc>
        <w:tc>
          <w:tcPr>
            <w:tcW w:w="1170" w:type="dxa"/>
          </w:tcPr>
          <w:p w:rsidR="006415FD" w:rsidRPr="00213FCA" w:rsidRDefault="004B58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၃၈၅၇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၃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၃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၇၆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="00996042"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၉၂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4B5858"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၈၅၈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၁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၀၆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996042" w:rsidP="00AD0EB9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၅၀၂</w:t>
            </w:r>
          </w:p>
        </w:tc>
        <w:tc>
          <w:tcPr>
            <w:tcW w:w="1170" w:type="dxa"/>
          </w:tcPr>
          <w:p w:rsidR="006415FD" w:rsidRPr="00213FCA" w:rsidRDefault="004B585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၄၃၇၈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၃၅၇၇၀</w:t>
            </w:r>
          </w:p>
        </w:tc>
        <w:tc>
          <w:tcPr>
            <w:tcW w:w="2250" w:type="dxa"/>
          </w:tcPr>
          <w:p w:rsidR="006415FD" w:rsidRPr="00213FCA" w:rsidRDefault="006415FD" w:rsidP="00E6629D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၊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996042" w:rsidRPr="00213FCA" w:rsidTr="00996042">
        <w:trPr>
          <w:trHeight w:val="251"/>
        </w:trPr>
        <w:tc>
          <w:tcPr>
            <w:tcW w:w="555" w:type="dxa"/>
          </w:tcPr>
          <w:p w:rsidR="00996042" w:rsidRPr="00213FCA" w:rsidRDefault="0099604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လက်ပံတန်း</w:t>
            </w:r>
          </w:p>
        </w:tc>
        <w:tc>
          <w:tcPr>
            <w:tcW w:w="1305" w:type="dxa"/>
            <w:gridSpan w:val="2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၃-၈-၁၅</w:t>
            </w:r>
          </w:p>
        </w:tc>
        <w:tc>
          <w:tcPr>
            <w:tcW w:w="63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996042" w:rsidRPr="00213FCA" w:rsidRDefault="00996042" w:rsidP="00AD0EB9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၅၉၅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၂၃၅၄</w:t>
            </w:r>
          </w:p>
        </w:tc>
        <w:tc>
          <w:tcPr>
            <w:tcW w:w="90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108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2250" w:type="dxa"/>
          </w:tcPr>
          <w:p w:rsidR="00996042" w:rsidRPr="00213FCA" w:rsidRDefault="00996042" w:rsidP="00E6629D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စခန်း-၁၁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5" w:type="dxa"/>
            <w:gridSpan w:val="3"/>
          </w:tcPr>
          <w:p w:rsidR="006415FD" w:rsidRPr="00213FCA" w:rsidRDefault="006415FD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630" w:type="dxa"/>
          </w:tcPr>
          <w:p w:rsidR="006415FD" w:rsidRPr="00213FCA" w:rsidRDefault="00F869C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၁၁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</w:t>
            </w:r>
            <w:r w:rsidR="000253D8"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၆၄၆၄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BB6A26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၃၂၈၀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၉၉၉၈၂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</w:tbl>
    <w:p w:rsidR="00A02F90" w:rsidRPr="00213FCA" w:rsidRDefault="00A02F90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cs/>
          <w:lang w:eastAsia="zh-CN"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eastAsia="zh-CN" w:bidi="my-MM"/>
        </w:rPr>
        <w:lastRenderedPageBreak/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90"/>
        <w:gridCol w:w="1170"/>
        <w:gridCol w:w="2250"/>
      </w:tblGrid>
      <w:tr w:rsidR="00A02F90" w:rsidRPr="00213FCA" w:rsidTr="00B11ADC">
        <w:tc>
          <w:tcPr>
            <w:tcW w:w="540" w:type="dxa"/>
            <w:vMerge w:val="restart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B11ADC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B11ADC">
        <w:tc>
          <w:tcPr>
            <w:tcW w:w="540" w:type="dxa"/>
            <w:vMerge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11ADC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02F90" w:rsidRPr="00213FCA" w:rsidRDefault="00A02F90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250" w:type="dxa"/>
            <w:gridSpan w:val="3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  <w:r w:rsidR="00F869C3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၇</w:t>
            </w:r>
          </w:p>
        </w:tc>
        <w:tc>
          <w:tcPr>
            <w:tcW w:w="99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၈၀၉</w:t>
            </w:r>
          </w:p>
        </w:tc>
        <w:tc>
          <w:tcPr>
            <w:tcW w:w="117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၅၄၇၈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၂၉၂၄၀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6FFE" w:rsidP="00BB6FFE">
            <w:pPr>
              <w:jc w:val="center"/>
              <w:rPr>
                <w:rFonts w:ascii="Myanmar2" w:hAnsi="Myanmar2" w:cs="Myanmar2"/>
                <w:b/>
                <w:bCs/>
                <w:spacing w:val="-6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၃၇၂၉၂၄၀၀</w:t>
            </w:r>
          </w:p>
        </w:tc>
        <w:tc>
          <w:tcPr>
            <w:tcW w:w="2250" w:type="dxa"/>
          </w:tcPr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ြန်လည်ထူထောင်ရေးအတွက်သိန်း</w:t>
            </w:r>
          </w:p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ေးထားပါသည်။ပစ္စည်း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မျိုး</w:t>
            </w:r>
          </w:p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၁၀၀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စာ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တီရှပ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၀၄၄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ခြင်ထ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9433B4"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၊ စခန်း၃ခု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၉</w:t>
            </w:r>
          </w:p>
        </w:tc>
        <w:tc>
          <w:tcPr>
            <w:tcW w:w="1170" w:type="dxa"/>
          </w:tcPr>
          <w:p w:rsidR="00BB4248" w:rsidRPr="00213FCA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၄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၄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B11ADC" w:rsidRPr="00213FCA" w:rsidRDefault="00B11ADC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90" w:type="dxa"/>
          </w:tcPr>
          <w:p w:rsidR="00BB4248" w:rsidRPr="00213FCA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</w:t>
            </w:r>
          </w:p>
        </w:tc>
        <w:tc>
          <w:tcPr>
            <w:tcW w:w="1170" w:type="dxa"/>
          </w:tcPr>
          <w:p w:rsidR="00BB4248" w:rsidRPr="00213FCA" w:rsidRDefault="00663C49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၂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၈</w:t>
            </w:r>
          </w:p>
        </w:tc>
        <w:tc>
          <w:tcPr>
            <w:tcW w:w="990" w:type="dxa"/>
          </w:tcPr>
          <w:p w:rsidR="00BB4248" w:rsidRPr="00213FCA" w:rsidRDefault="00B11AD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၈၁</w:t>
            </w:r>
          </w:p>
        </w:tc>
        <w:tc>
          <w:tcPr>
            <w:tcW w:w="1170" w:type="dxa"/>
          </w:tcPr>
          <w:p w:rsidR="00BB4248" w:rsidRPr="00213FCA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၄၉၅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="004E51F2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၇၀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စကြို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၅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၉၉</w:t>
            </w:r>
          </w:p>
        </w:tc>
        <w:tc>
          <w:tcPr>
            <w:tcW w:w="90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 ရေ၀င်အိမ်များလည်းပါ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နံချောင်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4B585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၆၀</w:t>
            </w:r>
          </w:p>
        </w:tc>
        <w:tc>
          <w:tcPr>
            <w:tcW w:w="1170" w:type="dxa"/>
          </w:tcPr>
          <w:p w:rsidR="00BB4248" w:rsidRPr="00213FCA" w:rsidRDefault="00461E4F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၆၅၀၂</w:t>
            </w:r>
          </w:p>
        </w:tc>
        <w:tc>
          <w:tcPr>
            <w:tcW w:w="90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BB4248" w:rsidRPr="00213FCA" w:rsidRDefault="00B11ADC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ချော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585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၂၇၂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="00461E4F"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၂၄၉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ဘူ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၅၈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၆၆၅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စလင်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၇၈၅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၀၅၆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ဖဲ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="00F17513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၈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ရ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၇၀</w:t>
            </w:r>
          </w:p>
        </w:tc>
        <w:tc>
          <w:tcPr>
            <w:tcW w:w="117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၄၃၆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၄၁</w:t>
            </w:r>
          </w:p>
        </w:tc>
        <w:tc>
          <w:tcPr>
            <w:tcW w:w="1170" w:type="dxa"/>
          </w:tcPr>
          <w:p w:rsidR="004B7AE0" w:rsidRPr="00213FCA" w:rsidRDefault="00F17513" w:rsidP="00F17513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၉၉၆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င်ပေါင်၀ဲ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၄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၀၁</w:t>
            </w:r>
          </w:p>
        </w:tc>
        <w:tc>
          <w:tcPr>
            <w:tcW w:w="90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ံမ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၅၆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၉၂၇</w:t>
            </w:r>
          </w:p>
        </w:tc>
        <w:tc>
          <w:tcPr>
            <w:tcW w:w="90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4B5858">
            <w:pPr>
              <w:ind w:left="-18"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၁၄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ောင်လံ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၀</w:t>
            </w:r>
            <w:r w:rsidR="00663C49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၉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၄၃၉</w:t>
            </w:r>
          </w:p>
        </w:tc>
        <w:tc>
          <w:tcPr>
            <w:tcW w:w="90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ခု</w:t>
            </w:r>
          </w:p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ိမ်ထောင်စုမသိသေးပါ</w:t>
            </w:r>
          </w:p>
        </w:tc>
      </w:tr>
      <w:tr w:rsidR="00F17513" w:rsidRPr="00213FCA" w:rsidTr="00B11ADC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ခုက္က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၉၈</w:t>
            </w: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၅၂၉</w:t>
            </w:r>
          </w:p>
        </w:tc>
        <w:tc>
          <w:tcPr>
            <w:tcW w:w="90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F17513" w:rsidRPr="00213FCA" w:rsidTr="00B11ADC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ိပ်ဖြ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၆၅</w:t>
            </w: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၅၈</w:t>
            </w:r>
          </w:p>
        </w:tc>
        <w:tc>
          <w:tcPr>
            <w:tcW w:w="90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3"/>
          </w:tcPr>
          <w:p w:rsidR="004B7AE0" w:rsidRPr="00213FCA" w:rsidRDefault="004B7AE0" w:rsidP="006F50CC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၁၀</w:t>
            </w:r>
          </w:p>
        </w:tc>
        <w:tc>
          <w:tcPr>
            <w:tcW w:w="99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4B5858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၃၇၁၇</w:t>
            </w:r>
          </w:p>
        </w:tc>
        <w:tc>
          <w:tcPr>
            <w:tcW w:w="1170" w:type="dxa"/>
          </w:tcPr>
          <w:p w:rsidR="004B7AE0" w:rsidRPr="00213FCA" w:rsidRDefault="00F869C3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၃၀၈၀၄၈</w:t>
            </w:r>
          </w:p>
        </w:tc>
        <w:tc>
          <w:tcPr>
            <w:tcW w:w="90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၀၂၃၃၅၀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 w:rsidRPr="00213FCA"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၅၆၀၂၃၃၅၀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553B51" w:rsidRPr="00213FCA" w:rsidRDefault="00553B51" w:rsidP="00FC4D8C">
      <w:pPr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1F694A" w:rsidP="00FC4D8C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၇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32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1F694A" w:rsidRPr="00213FCA" w:rsidTr="006C36B7">
        <w:tc>
          <w:tcPr>
            <w:tcW w:w="540" w:type="dxa"/>
            <w:vMerge w:val="restart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vMerge w:val="restart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6C36B7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1F694A" w:rsidRPr="00213FCA" w:rsidTr="00DA2D92">
        <w:tc>
          <w:tcPr>
            <w:tcW w:w="540" w:type="dxa"/>
            <w:vMerge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1F694A" w:rsidRPr="00213FCA" w:rsidRDefault="001F694A" w:rsidP="003A5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C36B7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1F694A" w:rsidRPr="00213FCA" w:rsidRDefault="001F694A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5D2195" w:rsidRPr="00213FCA" w:rsidTr="00E57212">
        <w:tc>
          <w:tcPr>
            <w:tcW w:w="54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250" w:type="dxa"/>
            <w:gridSpan w:val="2"/>
          </w:tcPr>
          <w:p w:rsidR="005D2195" w:rsidRPr="00213FCA" w:rsidRDefault="005D2195" w:rsidP="00E57212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81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213FCA" w:rsidRDefault="005D2195" w:rsidP="00C81A6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213FCA" w:rsidTr="00E5721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E5721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118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17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0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0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2250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ကြီး</w:t>
            </w:r>
          </w:p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ောင့်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၃၁</w:t>
            </w:r>
          </w:p>
        </w:tc>
        <w:tc>
          <w:tcPr>
            <w:tcW w:w="117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၇၄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7348FE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5D2195" w:rsidRPr="00213FCA" w:rsidRDefault="005D2195" w:rsidP="00710C7D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10C7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5D2195" w:rsidRPr="00213FCA" w:rsidRDefault="00710C7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၅၁</w:t>
            </w:r>
          </w:p>
        </w:tc>
        <w:tc>
          <w:tcPr>
            <w:tcW w:w="1170" w:type="dxa"/>
          </w:tcPr>
          <w:p w:rsidR="005D2195" w:rsidRPr="00213FCA" w:rsidRDefault="00710C7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</w:t>
            </w:r>
            <w:r w:rsidR="00461E4F"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၂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10C7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ပုတော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၈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၇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5D2195" w:rsidRPr="00213FCA" w:rsidTr="002F7DB8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ုံပျော်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213FCA" w:rsidRDefault="00710C7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၂</w:t>
            </w:r>
          </w:p>
        </w:tc>
        <w:tc>
          <w:tcPr>
            <w:tcW w:w="1170" w:type="dxa"/>
            <w:vAlign w:val="center"/>
          </w:tcPr>
          <w:p w:rsidR="005D2195" w:rsidRPr="00213FCA" w:rsidRDefault="00710C7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၁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7348FE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2F7DB8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10C7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ကြည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၇၀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၂၇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710C7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ခု၊ 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င်းကုန်း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၃၂၈၀</w:t>
            </w: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၅၁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7348FE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5D2195" w:rsidRPr="00213FCA" w:rsidRDefault="005D2195" w:rsidP="00710C7D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D2195" w:rsidRPr="00213FCA" w:rsidRDefault="005D2195" w:rsidP="00663C49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၇၅၂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၂၃၅၁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2250" w:type="dxa"/>
          </w:tcPr>
          <w:p w:rsidR="005D2195" w:rsidRPr="00213FCA" w:rsidRDefault="005D2195" w:rsidP="005D219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1C0298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</w:t>
            </w:r>
          </w:p>
        </w:tc>
        <w:tc>
          <w:tcPr>
            <w:tcW w:w="990" w:type="dxa"/>
          </w:tcPr>
          <w:p w:rsidR="005D2195" w:rsidRPr="00213FCA" w:rsidRDefault="00EE029F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၁၄၀</w:t>
            </w:r>
          </w:p>
        </w:tc>
        <w:tc>
          <w:tcPr>
            <w:tcW w:w="1170" w:type="dxa"/>
          </w:tcPr>
          <w:p w:rsidR="005D2195" w:rsidRPr="00213FCA" w:rsidRDefault="00EE029F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၅၈၂၀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5D219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EE029F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လေးမျက်နှာ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၅၃၄၅</w:t>
            </w: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၆၁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7348FE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၂၄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၆၉၆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၅၇၆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၂၁၁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D62B1A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FE4D01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၆၃၄၄</w:t>
            </w: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၃၉၂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၂၅၄၅၀</w:t>
            </w:r>
          </w:p>
        </w:tc>
        <w:tc>
          <w:tcPr>
            <w:tcW w:w="117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၇၆၃၉၀</w:t>
            </w:r>
          </w:p>
        </w:tc>
        <w:tc>
          <w:tcPr>
            <w:tcW w:w="90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၆၀၁၈၄၀</w:t>
            </w:r>
          </w:p>
        </w:tc>
        <w:tc>
          <w:tcPr>
            <w:tcW w:w="2250" w:type="dxa"/>
          </w:tcPr>
          <w:p w:rsidR="005D2195" w:rsidRPr="00213FCA" w:rsidRDefault="005D2195" w:rsidP="00FE4D01">
            <w:pPr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၊၄၀၃စာ</w:t>
            </w:r>
          </w:p>
          <w:p w:rsidR="005D2195" w:rsidRPr="00213FCA" w:rsidRDefault="005D2195" w:rsidP="00FE4D01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၀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အူပင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၃၁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၇၉၇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0"/>
                <w:szCs w:val="24"/>
                <w:cs/>
                <w:lang w:bidi="my-MM"/>
              </w:rPr>
            </w:pP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နော်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၇</w:t>
            </w: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၃၇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7348FE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5D2195" w:rsidRPr="00213FCA" w:rsidRDefault="005D2195" w:rsidP="00663C49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18130F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၁၈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၆၃၉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</w:tcPr>
          <w:p w:rsidR="005D2195" w:rsidRPr="00213FCA" w:rsidRDefault="0018130F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၇၈</w:t>
            </w:r>
          </w:p>
        </w:tc>
        <w:tc>
          <w:tcPr>
            <w:tcW w:w="1170" w:type="dxa"/>
          </w:tcPr>
          <w:p w:rsidR="005D2195" w:rsidRPr="00213FCA" w:rsidRDefault="0018130F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၀၈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ခု</w:t>
            </w:r>
          </w:p>
        </w:tc>
      </w:tr>
      <w:tr w:rsidR="006A42D3" w:rsidRPr="00213FCA" w:rsidTr="00DA2D92">
        <w:tc>
          <w:tcPr>
            <w:tcW w:w="540" w:type="dxa"/>
            <w:vAlign w:val="center"/>
          </w:tcPr>
          <w:p w:rsidR="006A42D3" w:rsidRPr="00213FCA" w:rsidRDefault="006A42D3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ုသိမ်</w:t>
            </w:r>
          </w:p>
        </w:tc>
        <w:tc>
          <w:tcPr>
            <w:tcW w:w="1118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81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9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၉</w:t>
            </w:r>
          </w:p>
        </w:tc>
        <w:tc>
          <w:tcPr>
            <w:tcW w:w="117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၇</w:t>
            </w: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7348FE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6A42D3" w:rsidRPr="00213FCA" w:rsidTr="00DA2D92">
        <w:tc>
          <w:tcPr>
            <w:tcW w:w="540" w:type="dxa"/>
            <w:vAlign w:val="center"/>
          </w:tcPr>
          <w:p w:rsidR="006A42D3" w:rsidRPr="00213FCA" w:rsidRDefault="006A42D3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သိုင်းချောင်း</w:t>
            </w:r>
          </w:p>
        </w:tc>
        <w:tc>
          <w:tcPr>
            <w:tcW w:w="1118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81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9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</w:t>
            </w:r>
          </w:p>
        </w:tc>
        <w:tc>
          <w:tcPr>
            <w:tcW w:w="117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၅</w:t>
            </w: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7348FE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5D2195" w:rsidRPr="00213FCA" w:rsidTr="00DA2D92">
        <w:trPr>
          <w:trHeight w:val="251"/>
        </w:trPr>
        <w:tc>
          <w:tcPr>
            <w:tcW w:w="540" w:type="dxa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5D2195" w:rsidRPr="00213FCA" w:rsidRDefault="005D2195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၈</w:t>
            </w:r>
          </w:p>
        </w:tc>
        <w:tc>
          <w:tcPr>
            <w:tcW w:w="990" w:type="dxa"/>
          </w:tcPr>
          <w:p w:rsidR="005D2195" w:rsidRPr="00213FCA" w:rsidRDefault="004B5858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၈၂၃၆၄</w:t>
            </w:r>
          </w:p>
        </w:tc>
        <w:tc>
          <w:tcPr>
            <w:tcW w:w="1170" w:type="dxa"/>
          </w:tcPr>
          <w:p w:rsidR="005D2195" w:rsidRPr="00213FCA" w:rsidRDefault="00F869C3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၃၃၁၉၉၆</w:t>
            </w:r>
          </w:p>
        </w:tc>
        <w:tc>
          <w:tcPr>
            <w:tcW w:w="90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B904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၀၇၂၈၀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B904F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၄၃၃၉၈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213FCA" w:rsidRDefault="00A14B95" w:rsidP="00A14B95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</w:p>
    <w:p w:rsidR="00A14B95" w:rsidRPr="00213FCA" w:rsidRDefault="00A14B95" w:rsidP="00A14B95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၈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A14B95" w:rsidRPr="00213FCA" w:rsidTr="00FE4D01">
        <w:tc>
          <w:tcPr>
            <w:tcW w:w="540" w:type="dxa"/>
            <w:vMerge w:val="restart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14B95" w:rsidRPr="00213FCA" w:rsidTr="00FE4D01">
        <w:tc>
          <w:tcPr>
            <w:tcW w:w="540" w:type="dxa"/>
            <w:vMerge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14B95" w:rsidRPr="00213FCA" w:rsidRDefault="00A14B95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Align w:val="center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2250" w:type="dxa"/>
            <w:gridSpan w:val="3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14B95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ပြည်သာ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462AF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၃</w:t>
            </w:r>
            <w:r w:rsidR="00B904FB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၂၀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  <w:p w:rsidR="00462AF1" w:rsidRPr="00213FCA" w:rsidRDefault="00462AF1" w:rsidP="00FE4D01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213FCA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ဒဂုံ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ရှေ့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213FCA" w:rsidRDefault="00462AF1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5D2195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</w:t>
            </w:r>
          </w:p>
        </w:tc>
        <w:tc>
          <w:tcPr>
            <w:tcW w:w="1170" w:type="dxa"/>
          </w:tcPr>
          <w:p w:rsidR="00A14B95" w:rsidRPr="00213FCA" w:rsidRDefault="00461E4F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၅၇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2250" w:type="dxa"/>
          </w:tcPr>
          <w:p w:rsidR="00A14B95" w:rsidRPr="00213FCA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တိုက်ကြီး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၂၄</w:t>
            </w:r>
          </w:p>
        </w:tc>
        <w:tc>
          <w:tcPr>
            <w:tcW w:w="1170" w:type="dxa"/>
          </w:tcPr>
          <w:p w:rsidR="00A14B95" w:rsidRPr="00213FCA" w:rsidRDefault="00461E4F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၁၉၁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၄၂၆၀၁၂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7348FE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၄၂၆၀၁၂၀</w:t>
            </w:r>
          </w:p>
        </w:tc>
        <w:tc>
          <w:tcPr>
            <w:tcW w:w="2250" w:type="dxa"/>
          </w:tcPr>
          <w:p w:rsidR="00A14B95" w:rsidRPr="00213FCA" w:rsidRDefault="005D21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-</w:t>
            </w:r>
            <w:r w:rsidR="00AD67D0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၈ခု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ဥက္ကံ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="004B5858"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A14B95" w:rsidRPr="00213FCA" w:rsidRDefault="00461E4F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၂၁၃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၄၉၁၀၅၂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7348FE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၄၉၁၀၅၂၀</w:t>
            </w:r>
          </w:p>
        </w:tc>
        <w:tc>
          <w:tcPr>
            <w:tcW w:w="2250" w:type="dxa"/>
          </w:tcPr>
          <w:p w:rsidR="00462AF1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န်းကြီးကျောင်း</w:t>
            </w:r>
            <w:r w:rsidR="00AD67D0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(၇)ခု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ု့</w:t>
            </w:r>
          </w:p>
          <w:p w:rsidR="00A14B95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ြောင်းရွှေ့ထားခြင်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၆</w:t>
            </w:r>
            <w:r w:rsidR="004B5858"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၇၅</w:t>
            </w:r>
          </w:p>
        </w:tc>
        <w:tc>
          <w:tcPr>
            <w:tcW w:w="117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၆</w:t>
            </w:r>
            <w:r w:rsidR="00461E4F"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 w:bidi="my-MM"/>
              </w:rPr>
              <w:t>၁၄၃</w:t>
            </w:r>
          </w:p>
        </w:tc>
        <w:tc>
          <w:tcPr>
            <w:tcW w:w="90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၁၀၅၅၂၇၄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2B04EB"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၀၅၆၉၃၉၀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213FCA" w:rsidRDefault="00A14B95" w:rsidP="00A14B95">
      <w:pPr>
        <w:spacing w:after="120"/>
        <w:rPr>
          <w:rFonts w:ascii="Myanmar2" w:hAnsi="Myanmar2" w:cs="Myanmar2"/>
          <w:b/>
          <w:sz w:val="24"/>
          <w:szCs w:val="24"/>
          <w:lang w:bidi="my-MM"/>
        </w:rPr>
      </w:pPr>
    </w:p>
    <w:p w:rsidR="00A14B95" w:rsidRPr="00213FCA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Pr="00213FCA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Pr="00213FCA" w:rsidRDefault="00A14B95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0219EE" w:rsidRPr="00213FCA" w:rsidRDefault="000219EE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0219EE" w:rsidRPr="00213FCA" w:rsidRDefault="000219EE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187D50" w:rsidRPr="00213FCA" w:rsidRDefault="00187D50" w:rsidP="00187D50">
      <w:pPr>
        <w:rPr>
          <w:rFonts w:ascii="Myanmar2" w:hAnsi="Myanmar2" w:cs="Myanmar2"/>
          <w:sz w:val="24"/>
          <w:szCs w:val="24"/>
          <w:cs/>
          <w:lang w:bidi="my-MM"/>
        </w:rPr>
      </w:pPr>
    </w:p>
    <w:sectPr w:rsidR="00187D50" w:rsidRPr="00213FCA" w:rsidSect="009E4B5D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6D" w:rsidRDefault="0054776D" w:rsidP="000728F9">
      <w:pPr>
        <w:spacing w:after="0" w:line="240" w:lineRule="auto"/>
      </w:pPr>
      <w:r>
        <w:separator/>
      </w:r>
    </w:p>
  </w:endnote>
  <w:endnote w:type="continuationSeparator" w:id="1">
    <w:p w:rsidR="0054776D" w:rsidRDefault="0054776D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D3" w:rsidRPr="000728F9" w:rsidRDefault="00CA6CD3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6D" w:rsidRDefault="0054776D" w:rsidP="000728F9">
      <w:pPr>
        <w:spacing w:after="0" w:line="240" w:lineRule="auto"/>
      </w:pPr>
      <w:r>
        <w:separator/>
      </w:r>
    </w:p>
  </w:footnote>
  <w:footnote w:type="continuationSeparator" w:id="1">
    <w:p w:rsidR="0054776D" w:rsidRDefault="0054776D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2F"/>
    <w:rsid w:val="00004B1C"/>
    <w:rsid w:val="0001722B"/>
    <w:rsid w:val="000219EE"/>
    <w:rsid w:val="0002251B"/>
    <w:rsid w:val="000253D8"/>
    <w:rsid w:val="00025894"/>
    <w:rsid w:val="00032392"/>
    <w:rsid w:val="00037704"/>
    <w:rsid w:val="00037B91"/>
    <w:rsid w:val="00041A1C"/>
    <w:rsid w:val="00050CC2"/>
    <w:rsid w:val="00053954"/>
    <w:rsid w:val="000615A2"/>
    <w:rsid w:val="00063297"/>
    <w:rsid w:val="00066C07"/>
    <w:rsid w:val="000728F9"/>
    <w:rsid w:val="00075352"/>
    <w:rsid w:val="00083E53"/>
    <w:rsid w:val="00085735"/>
    <w:rsid w:val="000879A2"/>
    <w:rsid w:val="00092523"/>
    <w:rsid w:val="00095872"/>
    <w:rsid w:val="000960BF"/>
    <w:rsid w:val="000A739F"/>
    <w:rsid w:val="000B4025"/>
    <w:rsid w:val="000B4601"/>
    <w:rsid w:val="000B57ED"/>
    <w:rsid w:val="000C08A3"/>
    <w:rsid w:val="000D0580"/>
    <w:rsid w:val="000D0A0C"/>
    <w:rsid w:val="000D280F"/>
    <w:rsid w:val="000E0AF2"/>
    <w:rsid w:val="000E0C09"/>
    <w:rsid w:val="000E2A0F"/>
    <w:rsid w:val="000E6311"/>
    <w:rsid w:val="000E7B97"/>
    <w:rsid w:val="000F014F"/>
    <w:rsid w:val="000F0C93"/>
    <w:rsid w:val="0010054B"/>
    <w:rsid w:val="00100E0B"/>
    <w:rsid w:val="0010474B"/>
    <w:rsid w:val="001047C1"/>
    <w:rsid w:val="00104B94"/>
    <w:rsid w:val="00113DA5"/>
    <w:rsid w:val="00121BDC"/>
    <w:rsid w:val="00130C06"/>
    <w:rsid w:val="001314EF"/>
    <w:rsid w:val="001315A2"/>
    <w:rsid w:val="00134C60"/>
    <w:rsid w:val="00135E8B"/>
    <w:rsid w:val="00136145"/>
    <w:rsid w:val="00136327"/>
    <w:rsid w:val="00136DB7"/>
    <w:rsid w:val="001403F9"/>
    <w:rsid w:val="00142E43"/>
    <w:rsid w:val="0014437A"/>
    <w:rsid w:val="00146C0C"/>
    <w:rsid w:val="00147163"/>
    <w:rsid w:val="0015068C"/>
    <w:rsid w:val="00151659"/>
    <w:rsid w:val="001526D7"/>
    <w:rsid w:val="00157ED3"/>
    <w:rsid w:val="001607D2"/>
    <w:rsid w:val="00167148"/>
    <w:rsid w:val="00170055"/>
    <w:rsid w:val="0017033D"/>
    <w:rsid w:val="00170980"/>
    <w:rsid w:val="00172371"/>
    <w:rsid w:val="00175F54"/>
    <w:rsid w:val="00180465"/>
    <w:rsid w:val="0018130F"/>
    <w:rsid w:val="00185D9B"/>
    <w:rsid w:val="00187D50"/>
    <w:rsid w:val="0019390F"/>
    <w:rsid w:val="00195340"/>
    <w:rsid w:val="001954D0"/>
    <w:rsid w:val="00196DB2"/>
    <w:rsid w:val="001A25CB"/>
    <w:rsid w:val="001A60BD"/>
    <w:rsid w:val="001B399E"/>
    <w:rsid w:val="001B642F"/>
    <w:rsid w:val="001B76F2"/>
    <w:rsid w:val="001C0298"/>
    <w:rsid w:val="001C1867"/>
    <w:rsid w:val="001C29D5"/>
    <w:rsid w:val="001C5713"/>
    <w:rsid w:val="001D2F01"/>
    <w:rsid w:val="001D3C0F"/>
    <w:rsid w:val="001D564D"/>
    <w:rsid w:val="001E0204"/>
    <w:rsid w:val="001E4B27"/>
    <w:rsid w:val="001F2A85"/>
    <w:rsid w:val="001F4D7C"/>
    <w:rsid w:val="001F694A"/>
    <w:rsid w:val="001F6C08"/>
    <w:rsid w:val="00203D8E"/>
    <w:rsid w:val="00204E7E"/>
    <w:rsid w:val="002076A8"/>
    <w:rsid w:val="00213FCA"/>
    <w:rsid w:val="00215438"/>
    <w:rsid w:val="0021569F"/>
    <w:rsid w:val="00215D86"/>
    <w:rsid w:val="00215DFD"/>
    <w:rsid w:val="00217BDC"/>
    <w:rsid w:val="002213B3"/>
    <w:rsid w:val="00222308"/>
    <w:rsid w:val="002228D3"/>
    <w:rsid w:val="002253A7"/>
    <w:rsid w:val="00225901"/>
    <w:rsid w:val="0022792A"/>
    <w:rsid w:val="00240284"/>
    <w:rsid w:val="0024104C"/>
    <w:rsid w:val="0024117F"/>
    <w:rsid w:val="0024143F"/>
    <w:rsid w:val="00243650"/>
    <w:rsid w:val="002460FA"/>
    <w:rsid w:val="00247414"/>
    <w:rsid w:val="00250B49"/>
    <w:rsid w:val="00252043"/>
    <w:rsid w:val="00253249"/>
    <w:rsid w:val="00255950"/>
    <w:rsid w:val="00255A5E"/>
    <w:rsid w:val="00267809"/>
    <w:rsid w:val="00270A3C"/>
    <w:rsid w:val="00274438"/>
    <w:rsid w:val="0028675A"/>
    <w:rsid w:val="00286D6A"/>
    <w:rsid w:val="00287B83"/>
    <w:rsid w:val="00290ADD"/>
    <w:rsid w:val="002951CC"/>
    <w:rsid w:val="002A21F8"/>
    <w:rsid w:val="002A7A5C"/>
    <w:rsid w:val="002B04EB"/>
    <w:rsid w:val="002B7B0F"/>
    <w:rsid w:val="002D3AAB"/>
    <w:rsid w:val="002D4C4D"/>
    <w:rsid w:val="002D637E"/>
    <w:rsid w:val="002D6C3B"/>
    <w:rsid w:val="002E004F"/>
    <w:rsid w:val="002F02ED"/>
    <w:rsid w:val="002F4F5B"/>
    <w:rsid w:val="002F7DB8"/>
    <w:rsid w:val="003028A7"/>
    <w:rsid w:val="00302B03"/>
    <w:rsid w:val="00303FA3"/>
    <w:rsid w:val="00306C12"/>
    <w:rsid w:val="003079DA"/>
    <w:rsid w:val="003114F8"/>
    <w:rsid w:val="00311910"/>
    <w:rsid w:val="0031278A"/>
    <w:rsid w:val="00314ED6"/>
    <w:rsid w:val="00316974"/>
    <w:rsid w:val="00320667"/>
    <w:rsid w:val="00323E90"/>
    <w:rsid w:val="00332AE7"/>
    <w:rsid w:val="00335634"/>
    <w:rsid w:val="00336D26"/>
    <w:rsid w:val="003402F9"/>
    <w:rsid w:val="0035158A"/>
    <w:rsid w:val="00351F55"/>
    <w:rsid w:val="00354A7B"/>
    <w:rsid w:val="003576FA"/>
    <w:rsid w:val="00363053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4C02"/>
    <w:rsid w:val="00395131"/>
    <w:rsid w:val="00395DF0"/>
    <w:rsid w:val="0039723D"/>
    <w:rsid w:val="003A09AB"/>
    <w:rsid w:val="003A0F6B"/>
    <w:rsid w:val="003A1FFF"/>
    <w:rsid w:val="003A3770"/>
    <w:rsid w:val="003A5F15"/>
    <w:rsid w:val="003A62F1"/>
    <w:rsid w:val="003A65B5"/>
    <w:rsid w:val="003A6E14"/>
    <w:rsid w:val="003A7302"/>
    <w:rsid w:val="003A7B5A"/>
    <w:rsid w:val="003A7CA8"/>
    <w:rsid w:val="003B119F"/>
    <w:rsid w:val="003B3103"/>
    <w:rsid w:val="003B643A"/>
    <w:rsid w:val="003B7075"/>
    <w:rsid w:val="003C1146"/>
    <w:rsid w:val="003C204F"/>
    <w:rsid w:val="003C49EA"/>
    <w:rsid w:val="003C7B0A"/>
    <w:rsid w:val="003D31C1"/>
    <w:rsid w:val="003F0688"/>
    <w:rsid w:val="003F4366"/>
    <w:rsid w:val="003F49FD"/>
    <w:rsid w:val="00400841"/>
    <w:rsid w:val="00401F17"/>
    <w:rsid w:val="00403B48"/>
    <w:rsid w:val="00404813"/>
    <w:rsid w:val="00407258"/>
    <w:rsid w:val="00407CDA"/>
    <w:rsid w:val="004101C5"/>
    <w:rsid w:val="00421308"/>
    <w:rsid w:val="0042696C"/>
    <w:rsid w:val="00432589"/>
    <w:rsid w:val="004328E8"/>
    <w:rsid w:val="00433F3E"/>
    <w:rsid w:val="00434802"/>
    <w:rsid w:val="00437D63"/>
    <w:rsid w:val="0044142C"/>
    <w:rsid w:val="0044299C"/>
    <w:rsid w:val="00443E83"/>
    <w:rsid w:val="0044500E"/>
    <w:rsid w:val="00450F72"/>
    <w:rsid w:val="0045332B"/>
    <w:rsid w:val="004549BE"/>
    <w:rsid w:val="00454F77"/>
    <w:rsid w:val="004557C2"/>
    <w:rsid w:val="00456F25"/>
    <w:rsid w:val="00461E4F"/>
    <w:rsid w:val="00462AF1"/>
    <w:rsid w:val="0047036E"/>
    <w:rsid w:val="00470478"/>
    <w:rsid w:val="004757FA"/>
    <w:rsid w:val="00480AB7"/>
    <w:rsid w:val="0048683E"/>
    <w:rsid w:val="004948B7"/>
    <w:rsid w:val="004A1C5C"/>
    <w:rsid w:val="004A4470"/>
    <w:rsid w:val="004A46CD"/>
    <w:rsid w:val="004B5858"/>
    <w:rsid w:val="004B5871"/>
    <w:rsid w:val="004B5D28"/>
    <w:rsid w:val="004B7843"/>
    <w:rsid w:val="004B7AE0"/>
    <w:rsid w:val="004C355E"/>
    <w:rsid w:val="004D616E"/>
    <w:rsid w:val="004D7D85"/>
    <w:rsid w:val="004E14B3"/>
    <w:rsid w:val="004E51F2"/>
    <w:rsid w:val="004E67AB"/>
    <w:rsid w:val="004E7913"/>
    <w:rsid w:val="004E7B6B"/>
    <w:rsid w:val="004F26E6"/>
    <w:rsid w:val="004F76F1"/>
    <w:rsid w:val="004F7CA9"/>
    <w:rsid w:val="0050435A"/>
    <w:rsid w:val="00507412"/>
    <w:rsid w:val="005121E4"/>
    <w:rsid w:val="00515193"/>
    <w:rsid w:val="00520E85"/>
    <w:rsid w:val="00523B3B"/>
    <w:rsid w:val="00524DEC"/>
    <w:rsid w:val="00525B65"/>
    <w:rsid w:val="00530961"/>
    <w:rsid w:val="00532FB4"/>
    <w:rsid w:val="005363F1"/>
    <w:rsid w:val="00540805"/>
    <w:rsid w:val="0054776D"/>
    <w:rsid w:val="00553B51"/>
    <w:rsid w:val="005601A1"/>
    <w:rsid w:val="00562C4B"/>
    <w:rsid w:val="0056686E"/>
    <w:rsid w:val="00571F1F"/>
    <w:rsid w:val="00572B90"/>
    <w:rsid w:val="005756EE"/>
    <w:rsid w:val="00576567"/>
    <w:rsid w:val="00592441"/>
    <w:rsid w:val="005938DE"/>
    <w:rsid w:val="00593D35"/>
    <w:rsid w:val="00594492"/>
    <w:rsid w:val="005A54DF"/>
    <w:rsid w:val="005B09D4"/>
    <w:rsid w:val="005B1597"/>
    <w:rsid w:val="005B1C41"/>
    <w:rsid w:val="005B41AB"/>
    <w:rsid w:val="005B6C2A"/>
    <w:rsid w:val="005B70C0"/>
    <w:rsid w:val="005C320F"/>
    <w:rsid w:val="005C3519"/>
    <w:rsid w:val="005C3F66"/>
    <w:rsid w:val="005D2195"/>
    <w:rsid w:val="005D4E97"/>
    <w:rsid w:val="005D7EB5"/>
    <w:rsid w:val="005E40A3"/>
    <w:rsid w:val="005E4B36"/>
    <w:rsid w:val="005F1A8E"/>
    <w:rsid w:val="005F610F"/>
    <w:rsid w:val="005F742D"/>
    <w:rsid w:val="005F7CA9"/>
    <w:rsid w:val="005F7D08"/>
    <w:rsid w:val="00606250"/>
    <w:rsid w:val="006107C6"/>
    <w:rsid w:val="00610BD5"/>
    <w:rsid w:val="00611247"/>
    <w:rsid w:val="00612760"/>
    <w:rsid w:val="00614FE4"/>
    <w:rsid w:val="0061606D"/>
    <w:rsid w:val="00617C77"/>
    <w:rsid w:val="00622CE2"/>
    <w:rsid w:val="00630F7F"/>
    <w:rsid w:val="00632DCC"/>
    <w:rsid w:val="00633B0B"/>
    <w:rsid w:val="006415FD"/>
    <w:rsid w:val="006458F5"/>
    <w:rsid w:val="00650DD9"/>
    <w:rsid w:val="00654A15"/>
    <w:rsid w:val="00654F87"/>
    <w:rsid w:val="00663C49"/>
    <w:rsid w:val="00665270"/>
    <w:rsid w:val="006667AA"/>
    <w:rsid w:val="00666BBE"/>
    <w:rsid w:val="0067311F"/>
    <w:rsid w:val="00674A8C"/>
    <w:rsid w:val="00676DEB"/>
    <w:rsid w:val="00680649"/>
    <w:rsid w:val="00682906"/>
    <w:rsid w:val="00684D79"/>
    <w:rsid w:val="006907E8"/>
    <w:rsid w:val="00691137"/>
    <w:rsid w:val="00693EC6"/>
    <w:rsid w:val="006A0792"/>
    <w:rsid w:val="006A1D49"/>
    <w:rsid w:val="006A42D3"/>
    <w:rsid w:val="006A449C"/>
    <w:rsid w:val="006A496F"/>
    <w:rsid w:val="006A4D18"/>
    <w:rsid w:val="006B0FCA"/>
    <w:rsid w:val="006B2EC8"/>
    <w:rsid w:val="006B51AA"/>
    <w:rsid w:val="006B5DB3"/>
    <w:rsid w:val="006B7047"/>
    <w:rsid w:val="006C11C1"/>
    <w:rsid w:val="006C36B7"/>
    <w:rsid w:val="006C4BBD"/>
    <w:rsid w:val="006C7553"/>
    <w:rsid w:val="006D01E3"/>
    <w:rsid w:val="006D07EC"/>
    <w:rsid w:val="006D3649"/>
    <w:rsid w:val="006D7CF6"/>
    <w:rsid w:val="006E5702"/>
    <w:rsid w:val="006F0530"/>
    <w:rsid w:val="006F0EB5"/>
    <w:rsid w:val="006F2AF4"/>
    <w:rsid w:val="006F5037"/>
    <w:rsid w:val="006F50CC"/>
    <w:rsid w:val="006F5263"/>
    <w:rsid w:val="006F5E49"/>
    <w:rsid w:val="006F5EA1"/>
    <w:rsid w:val="006F6574"/>
    <w:rsid w:val="006F6721"/>
    <w:rsid w:val="0070516B"/>
    <w:rsid w:val="00710C7D"/>
    <w:rsid w:val="00711376"/>
    <w:rsid w:val="00712F8D"/>
    <w:rsid w:val="00727F66"/>
    <w:rsid w:val="00730D61"/>
    <w:rsid w:val="007348FE"/>
    <w:rsid w:val="007365E5"/>
    <w:rsid w:val="00746567"/>
    <w:rsid w:val="00752D2B"/>
    <w:rsid w:val="00762764"/>
    <w:rsid w:val="00767FEA"/>
    <w:rsid w:val="00771F91"/>
    <w:rsid w:val="0077517F"/>
    <w:rsid w:val="00776ECD"/>
    <w:rsid w:val="0078268E"/>
    <w:rsid w:val="00783A4F"/>
    <w:rsid w:val="0078554E"/>
    <w:rsid w:val="00785DF0"/>
    <w:rsid w:val="007957ED"/>
    <w:rsid w:val="007976E8"/>
    <w:rsid w:val="00797E07"/>
    <w:rsid w:val="007A0AEE"/>
    <w:rsid w:val="007A3896"/>
    <w:rsid w:val="007A6163"/>
    <w:rsid w:val="007B2C35"/>
    <w:rsid w:val="007B3ECE"/>
    <w:rsid w:val="007B404F"/>
    <w:rsid w:val="007B693D"/>
    <w:rsid w:val="007B799E"/>
    <w:rsid w:val="007B7D7F"/>
    <w:rsid w:val="007C2077"/>
    <w:rsid w:val="007C2D4A"/>
    <w:rsid w:val="007C5EE0"/>
    <w:rsid w:val="007D286F"/>
    <w:rsid w:val="007D5901"/>
    <w:rsid w:val="007E3E02"/>
    <w:rsid w:val="007E3FC4"/>
    <w:rsid w:val="007E44B9"/>
    <w:rsid w:val="007E51A8"/>
    <w:rsid w:val="007E7088"/>
    <w:rsid w:val="007F27F5"/>
    <w:rsid w:val="007F3414"/>
    <w:rsid w:val="007F3B7C"/>
    <w:rsid w:val="007F40DA"/>
    <w:rsid w:val="007F7861"/>
    <w:rsid w:val="007F7E8A"/>
    <w:rsid w:val="0080222B"/>
    <w:rsid w:val="008033E7"/>
    <w:rsid w:val="00803FED"/>
    <w:rsid w:val="008058AC"/>
    <w:rsid w:val="00806806"/>
    <w:rsid w:val="00814C3E"/>
    <w:rsid w:val="00820BAF"/>
    <w:rsid w:val="00826E35"/>
    <w:rsid w:val="008334AB"/>
    <w:rsid w:val="0083392E"/>
    <w:rsid w:val="00840E55"/>
    <w:rsid w:val="00847389"/>
    <w:rsid w:val="00855F82"/>
    <w:rsid w:val="008616C7"/>
    <w:rsid w:val="00864E9F"/>
    <w:rsid w:val="008651BA"/>
    <w:rsid w:val="008660BB"/>
    <w:rsid w:val="008663A3"/>
    <w:rsid w:val="00867543"/>
    <w:rsid w:val="00867DB2"/>
    <w:rsid w:val="00871012"/>
    <w:rsid w:val="00871DEC"/>
    <w:rsid w:val="00874AA1"/>
    <w:rsid w:val="008753A8"/>
    <w:rsid w:val="008816C9"/>
    <w:rsid w:val="00883C89"/>
    <w:rsid w:val="008844E4"/>
    <w:rsid w:val="00884965"/>
    <w:rsid w:val="00890D57"/>
    <w:rsid w:val="008948FC"/>
    <w:rsid w:val="00896707"/>
    <w:rsid w:val="00896F49"/>
    <w:rsid w:val="00896FBF"/>
    <w:rsid w:val="008A006E"/>
    <w:rsid w:val="008A5E09"/>
    <w:rsid w:val="008B0017"/>
    <w:rsid w:val="008B2128"/>
    <w:rsid w:val="008B32FE"/>
    <w:rsid w:val="008B4CC1"/>
    <w:rsid w:val="008C066E"/>
    <w:rsid w:val="008C0D91"/>
    <w:rsid w:val="008C4C82"/>
    <w:rsid w:val="008C597A"/>
    <w:rsid w:val="008E17FC"/>
    <w:rsid w:val="008E225B"/>
    <w:rsid w:val="008E50C0"/>
    <w:rsid w:val="008E5142"/>
    <w:rsid w:val="008E562C"/>
    <w:rsid w:val="008E5A37"/>
    <w:rsid w:val="008E7172"/>
    <w:rsid w:val="008F3418"/>
    <w:rsid w:val="008F717C"/>
    <w:rsid w:val="0090201D"/>
    <w:rsid w:val="0090491F"/>
    <w:rsid w:val="009160F8"/>
    <w:rsid w:val="009249DA"/>
    <w:rsid w:val="00927609"/>
    <w:rsid w:val="00932D6B"/>
    <w:rsid w:val="009342E6"/>
    <w:rsid w:val="00934CB2"/>
    <w:rsid w:val="009406CF"/>
    <w:rsid w:val="009433B4"/>
    <w:rsid w:val="009440B1"/>
    <w:rsid w:val="0094581C"/>
    <w:rsid w:val="0095009F"/>
    <w:rsid w:val="00950953"/>
    <w:rsid w:val="00950A44"/>
    <w:rsid w:val="00951A6A"/>
    <w:rsid w:val="00961B0F"/>
    <w:rsid w:val="009674A9"/>
    <w:rsid w:val="009712E9"/>
    <w:rsid w:val="00972F8A"/>
    <w:rsid w:val="009807C4"/>
    <w:rsid w:val="00987226"/>
    <w:rsid w:val="009933ED"/>
    <w:rsid w:val="00996042"/>
    <w:rsid w:val="009A0C22"/>
    <w:rsid w:val="009A4618"/>
    <w:rsid w:val="009A564B"/>
    <w:rsid w:val="009A69D6"/>
    <w:rsid w:val="009B1965"/>
    <w:rsid w:val="009B22DA"/>
    <w:rsid w:val="009B4629"/>
    <w:rsid w:val="009B6DEB"/>
    <w:rsid w:val="009B7143"/>
    <w:rsid w:val="009C38B1"/>
    <w:rsid w:val="009C4F84"/>
    <w:rsid w:val="009D171F"/>
    <w:rsid w:val="009D1B31"/>
    <w:rsid w:val="009E45B4"/>
    <w:rsid w:val="009E4B5D"/>
    <w:rsid w:val="009E6301"/>
    <w:rsid w:val="009F3175"/>
    <w:rsid w:val="009F3606"/>
    <w:rsid w:val="009F6023"/>
    <w:rsid w:val="009F7EEB"/>
    <w:rsid w:val="00A013F2"/>
    <w:rsid w:val="00A02F90"/>
    <w:rsid w:val="00A06174"/>
    <w:rsid w:val="00A120C8"/>
    <w:rsid w:val="00A14B95"/>
    <w:rsid w:val="00A1621C"/>
    <w:rsid w:val="00A23565"/>
    <w:rsid w:val="00A2619E"/>
    <w:rsid w:val="00A26E30"/>
    <w:rsid w:val="00A32C19"/>
    <w:rsid w:val="00A3327C"/>
    <w:rsid w:val="00A356F5"/>
    <w:rsid w:val="00A35D69"/>
    <w:rsid w:val="00A36861"/>
    <w:rsid w:val="00A37BE3"/>
    <w:rsid w:val="00A40CF4"/>
    <w:rsid w:val="00A440B0"/>
    <w:rsid w:val="00A45A59"/>
    <w:rsid w:val="00A461DB"/>
    <w:rsid w:val="00A46975"/>
    <w:rsid w:val="00A4781F"/>
    <w:rsid w:val="00A5250B"/>
    <w:rsid w:val="00A6044E"/>
    <w:rsid w:val="00A60E69"/>
    <w:rsid w:val="00A6565B"/>
    <w:rsid w:val="00A71CA2"/>
    <w:rsid w:val="00A74632"/>
    <w:rsid w:val="00A776E7"/>
    <w:rsid w:val="00A7791C"/>
    <w:rsid w:val="00A85E25"/>
    <w:rsid w:val="00A8643F"/>
    <w:rsid w:val="00A9456D"/>
    <w:rsid w:val="00A96C71"/>
    <w:rsid w:val="00A970CA"/>
    <w:rsid w:val="00AA02FC"/>
    <w:rsid w:val="00AA15F8"/>
    <w:rsid w:val="00AA2394"/>
    <w:rsid w:val="00AA25BB"/>
    <w:rsid w:val="00AA5501"/>
    <w:rsid w:val="00AA5951"/>
    <w:rsid w:val="00AB1FE7"/>
    <w:rsid w:val="00AB2FD6"/>
    <w:rsid w:val="00AC3B21"/>
    <w:rsid w:val="00AC7CD3"/>
    <w:rsid w:val="00AD0EB9"/>
    <w:rsid w:val="00AD1A46"/>
    <w:rsid w:val="00AD3C63"/>
    <w:rsid w:val="00AD67D0"/>
    <w:rsid w:val="00AE0042"/>
    <w:rsid w:val="00AE13E4"/>
    <w:rsid w:val="00AE2C74"/>
    <w:rsid w:val="00AE6BB1"/>
    <w:rsid w:val="00AF0813"/>
    <w:rsid w:val="00AF1418"/>
    <w:rsid w:val="00AF20A9"/>
    <w:rsid w:val="00AF2A0E"/>
    <w:rsid w:val="00AF45AD"/>
    <w:rsid w:val="00AF6507"/>
    <w:rsid w:val="00AF7FBE"/>
    <w:rsid w:val="00B01189"/>
    <w:rsid w:val="00B11ADC"/>
    <w:rsid w:val="00B12B0F"/>
    <w:rsid w:val="00B13895"/>
    <w:rsid w:val="00B26F0E"/>
    <w:rsid w:val="00B34763"/>
    <w:rsid w:val="00B3678F"/>
    <w:rsid w:val="00B3774C"/>
    <w:rsid w:val="00B4139A"/>
    <w:rsid w:val="00B426DB"/>
    <w:rsid w:val="00B42CE0"/>
    <w:rsid w:val="00B43EC0"/>
    <w:rsid w:val="00B44076"/>
    <w:rsid w:val="00B457ED"/>
    <w:rsid w:val="00B51239"/>
    <w:rsid w:val="00B51E3D"/>
    <w:rsid w:val="00B52342"/>
    <w:rsid w:val="00B547F4"/>
    <w:rsid w:val="00B54924"/>
    <w:rsid w:val="00B624D6"/>
    <w:rsid w:val="00B62F23"/>
    <w:rsid w:val="00B648DA"/>
    <w:rsid w:val="00B64EA8"/>
    <w:rsid w:val="00B6717C"/>
    <w:rsid w:val="00B7173C"/>
    <w:rsid w:val="00B7358E"/>
    <w:rsid w:val="00B7451C"/>
    <w:rsid w:val="00B8084B"/>
    <w:rsid w:val="00B83B5B"/>
    <w:rsid w:val="00B87F42"/>
    <w:rsid w:val="00B904FB"/>
    <w:rsid w:val="00B9598B"/>
    <w:rsid w:val="00B95FA0"/>
    <w:rsid w:val="00BA05BD"/>
    <w:rsid w:val="00BA3FA7"/>
    <w:rsid w:val="00BA541E"/>
    <w:rsid w:val="00BB1C15"/>
    <w:rsid w:val="00BB1C4B"/>
    <w:rsid w:val="00BB4248"/>
    <w:rsid w:val="00BB6A26"/>
    <w:rsid w:val="00BB6FFE"/>
    <w:rsid w:val="00BC044B"/>
    <w:rsid w:val="00BC10C2"/>
    <w:rsid w:val="00BC1424"/>
    <w:rsid w:val="00BC1840"/>
    <w:rsid w:val="00BC4B84"/>
    <w:rsid w:val="00BD02A8"/>
    <w:rsid w:val="00BD2B8E"/>
    <w:rsid w:val="00BD742F"/>
    <w:rsid w:val="00BE105D"/>
    <w:rsid w:val="00BE47FA"/>
    <w:rsid w:val="00BF4B11"/>
    <w:rsid w:val="00BF4D70"/>
    <w:rsid w:val="00C0043F"/>
    <w:rsid w:val="00C0148F"/>
    <w:rsid w:val="00C01B89"/>
    <w:rsid w:val="00C06054"/>
    <w:rsid w:val="00C0782A"/>
    <w:rsid w:val="00C07A06"/>
    <w:rsid w:val="00C2174F"/>
    <w:rsid w:val="00C21923"/>
    <w:rsid w:val="00C225D7"/>
    <w:rsid w:val="00C24CC6"/>
    <w:rsid w:val="00C26D45"/>
    <w:rsid w:val="00C33859"/>
    <w:rsid w:val="00C33983"/>
    <w:rsid w:val="00C342E8"/>
    <w:rsid w:val="00C347C3"/>
    <w:rsid w:val="00C347F0"/>
    <w:rsid w:val="00C36B6B"/>
    <w:rsid w:val="00C408EC"/>
    <w:rsid w:val="00C4164B"/>
    <w:rsid w:val="00C4361C"/>
    <w:rsid w:val="00C45673"/>
    <w:rsid w:val="00C52970"/>
    <w:rsid w:val="00C57BB9"/>
    <w:rsid w:val="00C57C80"/>
    <w:rsid w:val="00C63DCE"/>
    <w:rsid w:val="00C65CD9"/>
    <w:rsid w:val="00C6682F"/>
    <w:rsid w:val="00C759FB"/>
    <w:rsid w:val="00C81696"/>
    <w:rsid w:val="00C81A6B"/>
    <w:rsid w:val="00C81AA7"/>
    <w:rsid w:val="00C8247E"/>
    <w:rsid w:val="00C97E15"/>
    <w:rsid w:val="00CA2E7D"/>
    <w:rsid w:val="00CA4D0B"/>
    <w:rsid w:val="00CA6CD3"/>
    <w:rsid w:val="00CB1113"/>
    <w:rsid w:val="00CB3EB5"/>
    <w:rsid w:val="00CB72FD"/>
    <w:rsid w:val="00CC2069"/>
    <w:rsid w:val="00CC4EDD"/>
    <w:rsid w:val="00CC6CD8"/>
    <w:rsid w:val="00CD1B32"/>
    <w:rsid w:val="00CD21B4"/>
    <w:rsid w:val="00CD29D5"/>
    <w:rsid w:val="00CD3401"/>
    <w:rsid w:val="00CD5739"/>
    <w:rsid w:val="00CD635A"/>
    <w:rsid w:val="00CD773B"/>
    <w:rsid w:val="00CD78C0"/>
    <w:rsid w:val="00CD78D9"/>
    <w:rsid w:val="00CE6C4F"/>
    <w:rsid w:val="00CF1CE7"/>
    <w:rsid w:val="00D0033B"/>
    <w:rsid w:val="00D00690"/>
    <w:rsid w:val="00D00B24"/>
    <w:rsid w:val="00D04B9B"/>
    <w:rsid w:val="00D0520F"/>
    <w:rsid w:val="00D16464"/>
    <w:rsid w:val="00D169FF"/>
    <w:rsid w:val="00D213B4"/>
    <w:rsid w:val="00D22789"/>
    <w:rsid w:val="00D24E39"/>
    <w:rsid w:val="00D31809"/>
    <w:rsid w:val="00D324FA"/>
    <w:rsid w:val="00D355BB"/>
    <w:rsid w:val="00D35A6A"/>
    <w:rsid w:val="00D37418"/>
    <w:rsid w:val="00D42C56"/>
    <w:rsid w:val="00D434B0"/>
    <w:rsid w:val="00D46F6D"/>
    <w:rsid w:val="00D51ECC"/>
    <w:rsid w:val="00D5389C"/>
    <w:rsid w:val="00D54274"/>
    <w:rsid w:val="00D546AB"/>
    <w:rsid w:val="00D557AB"/>
    <w:rsid w:val="00D5588E"/>
    <w:rsid w:val="00D579D2"/>
    <w:rsid w:val="00D60F15"/>
    <w:rsid w:val="00D62B1A"/>
    <w:rsid w:val="00D62D33"/>
    <w:rsid w:val="00D6359E"/>
    <w:rsid w:val="00D66C34"/>
    <w:rsid w:val="00D71D98"/>
    <w:rsid w:val="00D724B8"/>
    <w:rsid w:val="00D753F5"/>
    <w:rsid w:val="00D82412"/>
    <w:rsid w:val="00D8309F"/>
    <w:rsid w:val="00D85872"/>
    <w:rsid w:val="00D86D2F"/>
    <w:rsid w:val="00D916C3"/>
    <w:rsid w:val="00D94816"/>
    <w:rsid w:val="00D95339"/>
    <w:rsid w:val="00D95616"/>
    <w:rsid w:val="00DA280A"/>
    <w:rsid w:val="00DA2D92"/>
    <w:rsid w:val="00DA6ADD"/>
    <w:rsid w:val="00DB1125"/>
    <w:rsid w:val="00DB658C"/>
    <w:rsid w:val="00DB77ED"/>
    <w:rsid w:val="00DC0160"/>
    <w:rsid w:val="00DC2513"/>
    <w:rsid w:val="00DC4F95"/>
    <w:rsid w:val="00DD002A"/>
    <w:rsid w:val="00DD0BBE"/>
    <w:rsid w:val="00DD1A14"/>
    <w:rsid w:val="00DD7D0D"/>
    <w:rsid w:val="00DE03FC"/>
    <w:rsid w:val="00DF16A4"/>
    <w:rsid w:val="00DF3297"/>
    <w:rsid w:val="00DF4D23"/>
    <w:rsid w:val="00DF69F0"/>
    <w:rsid w:val="00E00AC5"/>
    <w:rsid w:val="00E203DC"/>
    <w:rsid w:val="00E23E1F"/>
    <w:rsid w:val="00E24B8B"/>
    <w:rsid w:val="00E25275"/>
    <w:rsid w:val="00E2755C"/>
    <w:rsid w:val="00E276CB"/>
    <w:rsid w:val="00E40F58"/>
    <w:rsid w:val="00E40F73"/>
    <w:rsid w:val="00E43D51"/>
    <w:rsid w:val="00E448A2"/>
    <w:rsid w:val="00E55B01"/>
    <w:rsid w:val="00E57212"/>
    <w:rsid w:val="00E652B1"/>
    <w:rsid w:val="00E6629D"/>
    <w:rsid w:val="00E706D3"/>
    <w:rsid w:val="00E719F6"/>
    <w:rsid w:val="00E759FB"/>
    <w:rsid w:val="00E8026C"/>
    <w:rsid w:val="00E81808"/>
    <w:rsid w:val="00E83CD7"/>
    <w:rsid w:val="00E85770"/>
    <w:rsid w:val="00E8655A"/>
    <w:rsid w:val="00E944A1"/>
    <w:rsid w:val="00E975B0"/>
    <w:rsid w:val="00EA2298"/>
    <w:rsid w:val="00EB1FFA"/>
    <w:rsid w:val="00EB3391"/>
    <w:rsid w:val="00EB52FB"/>
    <w:rsid w:val="00EB6C7E"/>
    <w:rsid w:val="00EC142A"/>
    <w:rsid w:val="00EC7D78"/>
    <w:rsid w:val="00ED0647"/>
    <w:rsid w:val="00ED1120"/>
    <w:rsid w:val="00ED3A20"/>
    <w:rsid w:val="00ED4532"/>
    <w:rsid w:val="00EE029F"/>
    <w:rsid w:val="00EE0959"/>
    <w:rsid w:val="00EE16BB"/>
    <w:rsid w:val="00EE26A9"/>
    <w:rsid w:val="00EE2E9F"/>
    <w:rsid w:val="00EF3F53"/>
    <w:rsid w:val="00EF4CA3"/>
    <w:rsid w:val="00F05309"/>
    <w:rsid w:val="00F07BE9"/>
    <w:rsid w:val="00F10A23"/>
    <w:rsid w:val="00F11731"/>
    <w:rsid w:val="00F11791"/>
    <w:rsid w:val="00F15F8D"/>
    <w:rsid w:val="00F17513"/>
    <w:rsid w:val="00F219DB"/>
    <w:rsid w:val="00F22E92"/>
    <w:rsid w:val="00F232C0"/>
    <w:rsid w:val="00F27885"/>
    <w:rsid w:val="00F314E3"/>
    <w:rsid w:val="00F32DD4"/>
    <w:rsid w:val="00F33214"/>
    <w:rsid w:val="00F33B5C"/>
    <w:rsid w:val="00F34592"/>
    <w:rsid w:val="00F410A1"/>
    <w:rsid w:val="00F44AC2"/>
    <w:rsid w:val="00F52A38"/>
    <w:rsid w:val="00F5467B"/>
    <w:rsid w:val="00F55E28"/>
    <w:rsid w:val="00F61779"/>
    <w:rsid w:val="00F65395"/>
    <w:rsid w:val="00F73A47"/>
    <w:rsid w:val="00F80171"/>
    <w:rsid w:val="00F84EF0"/>
    <w:rsid w:val="00F864D2"/>
    <w:rsid w:val="00F869C3"/>
    <w:rsid w:val="00F91B99"/>
    <w:rsid w:val="00F92841"/>
    <w:rsid w:val="00F92C88"/>
    <w:rsid w:val="00F9563D"/>
    <w:rsid w:val="00FA5106"/>
    <w:rsid w:val="00FA65F5"/>
    <w:rsid w:val="00FB0105"/>
    <w:rsid w:val="00FB030D"/>
    <w:rsid w:val="00FB0384"/>
    <w:rsid w:val="00FB188C"/>
    <w:rsid w:val="00FB380E"/>
    <w:rsid w:val="00FB60C5"/>
    <w:rsid w:val="00FC3B34"/>
    <w:rsid w:val="00FC4D8C"/>
    <w:rsid w:val="00FD0877"/>
    <w:rsid w:val="00FD2813"/>
    <w:rsid w:val="00FD3B69"/>
    <w:rsid w:val="00FE1F9C"/>
    <w:rsid w:val="00FE4D01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3B86-C4BA-416B-A8C1-D3FC814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c</cp:lastModifiedBy>
  <cp:revision>4</cp:revision>
  <cp:lastPrinted>2015-08-09T18:01:00Z</cp:lastPrinted>
  <dcterms:created xsi:type="dcterms:W3CDTF">2015-08-09T17:58:00Z</dcterms:created>
  <dcterms:modified xsi:type="dcterms:W3CDTF">2015-08-09T18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